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287" w:rsidRPr="00AC7C9F" w:rsidRDefault="00C02287" w:rsidP="00C0228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C7C9F">
        <w:rPr>
          <w:rFonts w:ascii="Times New Roman" w:hAnsi="Times New Roman"/>
          <w:b/>
          <w:sz w:val="24"/>
          <w:szCs w:val="24"/>
        </w:rPr>
        <w:t>СВЕДЕНИЯ</w:t>
      </w:r>
    </w:p>
    <w:p w:rsidR="00AC7C9F" w:rsidRPr="00AC7C9F" w:rsidRDefault="00C8477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C9F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AC7C9F" w:rsidRPr="00AC7C9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84778" w:rsidRPr="00AC7C9F" w:rsidRDefault="00C8477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C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70B">
        <w:rPr>
          <w:rFonts w:ascii="Times New Roman" w:hAnsi="Times New Roman" w:cs="Times New Roman"/>
          <w:b/>
          <w:sz w:val="24"/>
          <w:szCs w:val="24"/>
        </w:rPr>
        <w:t xml:space="preserve">лиц, замещающих </w:t>
      </w:r>
      <w:bookmarkStart w:id="0" w:name="_GoBack"/>
      <w:bookmarkEnd w:id="0"/>
      <w:r w:rsidR="00E9370B">
        <w:rPr>
          <w:rFonts w:ascii="Times New Roman" w:hAnsi="Times New Roman" w:cs="Times New Roman"/>
          <w:b/>
          <w:sz w:val="24"/>
          <w:szCs w:val="24"/>
        </w:rPr>
        <w:t xml:space="preserve">должности муниципальной службы </w:t>
      </w:r>
      <w:r w:rsidR="00E9370B" w:rsidRPr="00AC7C9F">
        <w:rPr>
          <w:rFonts w:ascii="Times New Roman" w:hAnsi="Times New Roman" w:cs="Times New Roman"/>
          <w:b/>
          <w:sz w:val="24"/>
          <w:szCs w:val="24"/>
        </w:rPr>
        <w:t>и членов их семей</w:t>
      </w:r>
      <w:r w:rsidR="00E9370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C7C9F"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 и членов их семей за период </w:t>
      </w:r>
      <w:r w:rsidR="00E9370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AC7C9F">
        <w:rPr>
          <w:rFonts w:ascii="Times New Roman" w:hAnsi="Times New Roman" w:cs="Times New Roman"/>
          <w:b/>
          <w:sz w:val="24"/>
          <w:szCs w:val="24"/>
        </w:rPr>
        <w:t>с 01 января 20</w:t>
      </w:r>
      <w:r w:rsidR="00F27528">
        <w:rPr>
          <w:rFonts w:ascii="Times New Roman" w:hAnsi="Times New Roman" w:cs="Times New Roman"/>
          <w:b/>
          <w:sz w:val="24"/>
          <w:szCs w:val="24"/>
        </w:rPr>
        <w:t>20</w:t>
      </w:r>
      <w:r w:rsidRPr="00AC7C9F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F27528">
        <w:rPr>
          <w:rFonts w:ascii="Times New Roman" w:hAnsi="Times New Roman" w:cs="Times New Roman"/>
          <w:b/>
          <w:sz w:val="24"/>
          <w:szCs w:val="24"/>
        </w:rPr>
        <w:t>20</w:t>
      </w:r>
      <w:r w:rsidRPr="00AC7C9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84778" w:rsidRPr="00AC7C9F" w:rsidRDefault="00C8477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287" w:rsidRPr="00AC7C9F" w:rsidRDefault="00C8477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7C9F">
        <w:rPr>
          <w:rFonts w:ascii="Times New Roman" w:hAnsi="Times New Roman" w:cs="Times New Roman"/>
          <w:b/>
          <w:sz w:val="24"/>
          <w:szCs w:val="24"/>
          <w:u w:val="single"/>
        </w:rPr>
        <w:t xml:space="preserve">Администрация городского поселения </w:t>
      </w:r>
      <w:r w:rsidR="00AC7C9F" w:rsidRPr="00AC7C9F">
        <w:rPr>
          <w:rFonts w:ascii="Times New Roman" w:hAnsi="Times New Roman" w:cs="Times New Roman"/>
          <w:b/>
          <w:sz w:val="24"/>
          <w:szCs w:val="24"/>
          <w:u w:val="single"/>
        </w:rPr>
        <w:t>«Борзинское» муниципального района «</w:t>
      </w:r>
      <w:proofErr w:type="spellStart"/>
      <w:r w:rsidR="00AC7C9F" w:rsidRPr="00AC7C9F">
        <w:rPr>
          <w:rFonts w:ascii="Times New Roman" w:hAnsi="Times New Roman" w:cs="Times New Roman"/>
          <w:b/>
          <w:sz w:val="24"/>
          <w:szCs w:val="24"/>
          <w:u w:val="single"/>
        </w:rPr>
        <w:t>Борзинский</w:t>
      </w:r>
      <w:proofErr w:type="spellEnd"/>
      <w:r w:rsidR="00AC7C9F" w:rsidRPr="00AC7C9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» </w:t>
      </w:r>
    </w:p>
    <w:p w:rsidR="00C02287" w:rsidRPr="00AC7C9F" w:rsidRDefault="00C02287" w:rsidP="00C02287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AC7C9F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</w:t>
      </w:r>
    </w:p>
    <w:tbl>
      <w:tblPr>
        <w:tblW w:w="158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560"/>
        <w:gridCol w:w="1134"/>
        <w:gridCol w:w="1275"/>
        <w:gridCol w:w="1134"/>
        <w:gridCol w:w="993"/>
        <w:gridCol w:w="992"/>
        <w:gridCol w:w="1134"/>
        <w:gridCol w:w="1134"/>
        <w:gridCol w:w="1417"/>
        <w:gridCol w:w="1276"/>
        <w:gridCol w:w="1275"/>
      </w:tblGrid>
      <w:tr w:rsidR="009F432E" w:rsidRPr="00EF1822" w:rsidTr="00711FEE">
        <w:trPr>
          <w:trHeight w:val="151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замещающего муниципальную должность, </w:t>
            </w:r>
            <w:r w:rsidR="00E9370B" w:rsidRPr="00EF1822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муниципальной службы, </w:t>
            </w:r>
            <w:r w:rsidRPr="00EF1822">
              <w:rPr>
                <w:rFonts w:ascii="Times New Roman" w:hAnsi="Times New Roman" w:cs="Times New Roman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EF1822" w:rsidRDefault="009F432E" w:rsidP="006B3A7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C16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32E" w:rsidRPr="00EF1822" w:rsidRDefault="009F432E" w:rsidP="00C16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32E" w:rsidRPr="00EF1822" w:rsidRDefault="009F432E" w:rsidP="00C16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9F432E" w:rsidRPr="00EF1822" w:rsidRDefault="009F432E" w:rsidP="00C16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32E" w:rsidRPr="00EF1822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Pr="00EF1822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Pr="00EF1822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82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32E" w:rsidRPr="00EF1822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Pr="00EF1822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Pr="00EF1822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Pr="00EF1822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Pr="00EF1822" w:rsidRDefault="009F432E" w:rsidP="006E4D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  <w:proofErr w:type="spellStart"/>
            <w:r w:rsidRPr="00EF1822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EF1822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  <w:r w:rsidRPr="00EF18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F1822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proofErr w:type="spellEnd"/>
            <w:r w:rsidRPr="00EF182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EF1822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  <w:proofErr w:type="gramEnd"/>
            <w:r w:rsidRPr="00EF1822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32E" w:rsidRPr="00EF1822" w:rsidRDefault="009F432E" w:rsidP="00FC3F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82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432E" w:rsidRPr="00EF1822" w:rsidTr="00711FEE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EF1822" w:rsidRDefault="009F432E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EF1822" w:rsidRDefault="009F432E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C16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EF1822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6365A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EF1822" w:rsidRDefault="009F432E" w:rsidP="006365A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F1822">
              <w:rPr>
                <w:rFonts w:ascii="Times New Roman" w:hAnsi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  <w:p w:rsidR="009F432E" w:rsidRPr="00EF1822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6E4D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822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B307C5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9F432E" w:rsidRPr="00EF1822" w:rsidRDefault="009F432E" w:rsidP="00B307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EF1822" w:rsidRDefault="009F432E" w:rsidP="00B307C5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F1822">
              <w:rPr>
                <w:rFonts w:ascii="Times New Roman" w:hAnsi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  <w:p w:rsidR="009F432E" w:rsidRPr="00EF1822" w:rsidRDefault="009F432E" w:rsidP="00B307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EF1822" w:rsidRDefault="009F432E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6365A4">
            <w:pPr>
              <w:rPr>
                <w:rFonts w:eastAsia="Calibri"/>
                <w:lang w:eastAsia="en-US"/>
              </w:rPr>
            </w:pPr>
          </w:p>
        </w:tc>
      </w:tr>
      <w:tr w:rsidR="00910DEA" w:rsidRPr="00EF1822" w:rsidTr="00711F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484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822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EF1822" w:rsidRDefault="009F432E" w:rsidP="003534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822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EF1822" w:rsidRDefault="009F432E" w:rsidP="006B3A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822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EF1822" w:rsidRDefault="009F432E" w:rsidP="00C16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484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822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484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822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484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822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EF1822" w:rsidRDefault="009F432E" w:rsidP="00484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822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484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822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FC3F6C" w:rsidP="004840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822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:rsidR="00910DEA" w:rsidRPr="00EF1822" w:rsidTr="00711FE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32E" w:rsidRPr="00EF1822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487CE4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усинов Сергей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172F7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Глава ГП «Борзин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D4" w:rsidRPr="00EF1822" w:rsidRDefault="00E20005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D4" w:rsidRPr="00EF1822" w:rsidRDefault="0053763F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D4" w:rsidRPr="00EF1822" w:rsidRDefault="0053763F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D4" w:rsidRPr="00EF1822" w:rsidRDefault="0053763F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A042A4" w:rsidP="00DB7E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  <w:p w:rsidR="00A042A4" w:rsidRPr="00EF1822" w:rsidRDefault="00A042A4" w:rsidP="00DB7E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042A4" w:rsidRPr="00EF1822" w:rsidRDefault="00A042A4" w:rsidP="00DB7E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042A4" w:rsidRDefault="00A042A4" w:rsidP="00DB7E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171315" w:rsidRDefault="00171315" w:rsidP="00DB7E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71315" w:rsidRDefault="00171315" w:rsidP="001713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171315" w:rsidRPr="00EF1822" w:rsidRDefault="00171315" w:rsidP="00DB7E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A042A4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23,7</w:t>
            </w:r>
          </w:p>
          <w:p w:rsidR="00A042A4" w:rsidRPr="00EF1822" w:rsidRDefault="00A042A4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042A4" w:rsidRPr="00EF1822" w:rsidRDefault="00A042A4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042A4" w:rsidRPr="00EF1822" w:rsidRDefault="00A042A4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042A4" w:rsidRPr="00EF1822" w:rsidRDefault="00171315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67</w:t>
            </w:r>
            <w:r w:rsidR="00A042A4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,0</w:t>
            </w:r>
          </w:p>
          <w:p w:rsidR="00A042A4" w:rsidRPr="00EF1822" w:rsidRDefault="00A042A4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042A4" w:rsidRPr="00EF1822" w:rsidRDefault="00A042A4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042A4" w:rsidRDefault="00A042A4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71315" w:rsidRPr="00EF1822" w:rsidRDefault="00171315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665D4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A042A4" w:rsidRPr="00EF1822" w:rsidRDefault="00A042A4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042A4" w:rsidRPr="00EF1822" w:rsidRDefault="00A042A4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042A4" w:rsidRPr="00EF1822" w:rsidRDefault="00A042A4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042A4" w:rsidRDefault="00A042A4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171315" w:rsidRDefault="00171315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71315" w:rsidRDefault="00171315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71315" w:rsidRDefault="00171315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71315" w:rsidRPr="00EF1822" w:rsidRDefault="00171315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E20005" w:rsidP="009665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D4" w:rsidRPr="00EF1822" w:rsidRDefault="00F27528" w:rsidP="00A042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49649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5F3A90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56FC9" w:rsidRPr="00EF1822" w:rsidTr="00711FE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FC9" w:rsidRPr="00EF1822" w:rsidRDefault="00456FC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C9" w:rsidRPr="00EF1822" w:rsidRDefault="00456FC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C9" w:rsidRPr="00EF1822" w:rsidRDefault="00456FC9" w:rsidP="00172F7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C9" w:rsidRPr="00EF1822" w:rsidRDefault="00456FC9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456FC9" w:rsidRPr="00EF1822" w:rsidRDefault="00456FC9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6FC9" w:rsidRPr="00EF1822" w:rsidRDefault="00456FC9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C9" w:rsidRPr="00EF1822" w:rsidRDefault="00456FC9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456FC9" w:rsidRPr="00EF1822" w:rsidRDefault="00456FC9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6FC9" w:rsidRPr="00EF1822" w:rsidRDefault="00456FC9" w:rsidP="00456FC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C9" w:rsidRPr="00EF1822" w:rsidRDefault="00456FC9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876,0</w:t>
            </w:r>
          </w:p>
          <w:p w:rsidR="00456FC9" w:rsidRPr="00EF1822" w:rsidRDefault="00456FC9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6FC9" w:rsidRPr="00EF1822" w:rsidRDefault="00456FC9" w:rsidP="00456FC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6FC9" w:rsidRPr="00EF1822" w:rsidRDefault="00456FC9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C9" w:rsidRPr="00EF1822" w:rsidRDefault="00456FC9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456FC9" w:rsidRPr="00EF1822" w:rsidRDefault="00456FC9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6FC9" w:rsidRPr="00EF1822" w:rsidRDefault="00456FC9" w:rsidP="00456FC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6FC9" w:rsidRPr="00EF1822" w:rsidRDefault="00456FC9" w:rsidP="005376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C9" w:rsidRPr="00EF1822" w:rsidRDefault="004F7B42" w:rsidP="00DB7E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C9" w:rsidRPr="00EF1822" w:rsidRDefault="004F7B42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C9" w:rsidRPr="00EF1822" w:rsidRDefault="004F7B42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C9" w:rsidRPr="00EF1822" w:rsidRDefault="00E20005" w:rsidP="009665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C9" w:rsidRPr="00EF1822" w:rsidRDefault="00F27528" w:rsidP="00A042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3838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C9" w:rsidRPr="00EF1822" w:rsidRDefault="004F7B42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F27528" w:rsidRPr="00EF1822" w:rsidTr="00711FE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528" w:rsidRPr="00EF1822" w:rsidRDefault="00F27528" w:rsidP="00F2752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8" w:rsidRPr="00EF1822" w:rsidRDefault="00F27528" w:rsidP="00F2752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</w:t>
            </w: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8" w:rsidRPr="00EF1822" w:rsidRDefault="00F27528" w:rsidP="00F2752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илой 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ом</w:t>
            </w:r>
          </w:p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3,7</w:t>
            </w:r>
          </w:p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76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,0</w:t>
            </w:r>
          </w:p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F27528" w:rsidRPr="00EF1822" w:rsidTr="00711FE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528" w:rsidRPr="00EF1822" w:rsidRDefault="00F27528" w:rsidP="00F2752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8" w:rsidRPr="00EF1822" w:rsidRDefault="00F27528" w:rsidP="00F27528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8" w:rsidRPr="00EF1822" w:rsidRDefault="00F27528" w:rsidP="00F2752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8" w:rsidRPr="00EF1822" w:rsidRDefault="00F27528" w:rsidP="00F27528">
            <w:pPr>
              <w:jc w:val="center"/>
            </w:pPr>
            <w:r w:rsidRPr="00EF182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23,7</w:t>
            </w:r>
          </w:p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76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,0</w:t>
            </w:r>
          </w:p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8" w:rsidRPr="00EF1822" w:rsidRDefault="00F27528" w:rsidP="00F275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7E243F" w:rsidRPr="00EF1822" w:rsidTr="00711FEE">
        <w:trPr>
          <w:trHeight w:val="282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F18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F51FA3">
              <w:rPr>
                <w:rFonts w:ascii="Times New Roman" w:hAnsi="Times New Roman"/>
                <w:b/>
                <w:sz w:val="20"/>
                <w:szCs w:val="20"/>
              </w:rPr>
              <w:t>изиков Виктор Ю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EF1822" w:rsidRDefault="007E243F" w:rsidP="005664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F1822">
              <w:rPr>
                <w:rFonts w:eastAsia="Calibri"/>
                <w:sz w:val="20"/>
                <w:szCs w:val="20"/>
                <w:lang w:eastAsia="en-US"/>
              </w:rPr>
              <w:t xml:space="preserve">Заместитель </w:t>
            </w:r>
            <w:r w:rsidR="00711FEE">
              <w:rPr>
                <w:rFonts w:eastAsia="Calibri"/>
                <w:sz w:val="20"/>
                <w:szCs w:val="20"/>
                <w:lang w:eastAsia="en-US"/>
              </w:rPr>
              <w:t>руководителя администрации</w:t>
            </w:r>
            <w:r w:rsidRPr="00EF182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Default="00711FEE" w:rsidP="00C5151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711FEE" w:rsidRDefault="00711FEE" w:rsidP="00C5151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FEE" w:rsidRDefault="00711FEE" w:rsidP="00C5151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711FEE" w:rsidRDefault="00711FEE" w:rsidP="00C5151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FEE" w:rsidRDefault="00711FEE" w:rsidP="00C5151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711FEE" w:rsidRDefault="00711FEE" w:rsidP="00C5151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FEE" w:rsidRDefault="00711FEE" w:rsidP="00C5151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FEE" w:rsidRPr="00EF1822" w:rsidRDefault="00711FEE" w:rsidP="00C5151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араж</w:t>
            </w:r>
          </w:p>
          <w:p w:rsidR="007E243F" w:rsidRPr="00EF1822" w:rsidRDefault="007E243F" w:rsidP="00C5151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EF1822" w:rsidRDefault="007E243F" w:rsidP="00C5151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EF1822" w:rsidRDefault="007E243F" w:rsidP="00C5151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EF1822" w:rsidRDefault="007E243F" w:rsidP="00C5151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Default="00711FEE" w:rsidP="00FF175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совместная</w:t>
            </w:r>
          </w:p>
          <w:p w:rsidR="00711FEE" w:rsidRDefault="00711FEE" w:rsidP="00FF175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FEE" w:rsidRDefault="00711FEE" w:rsidP="00FF175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:rsidR="00711FEE" w:rsidRDefault="00711FEE" w:rsidP="00FF175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FEE" w:rsidRDefault="00711FEE" w:rsidP="00FF175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совместная</w:t>
            </w:r>
          </w:p>
          <w:p w:rsidR="00711FEE" w:rsidRDefault="00711FEE" w:rsidP="00FF175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FEE" w:rsidRPr="00EF1822" w:rsidRDefault="00711FEE" w:rsidP="00FF175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Default="00711FEE" w:rsidP="00FF175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78,0</w:t>
            </w:r>
          </w:p>
          <w:p w:rsidR="00711FEE" w:rsidRDefault="00711FEE" w:rsidP="00FF175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FEE" w:rsidRDefault="00711FEE" w:rsidP="00FF175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FEE" w:rsidRDefault="00711FEE" w:rsidP="00FF175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4,0</w:t>
            </w:r>
          </w:p>
          <w:p w:rsidR="00711FEE" w:rsidRDefault="00711FEE" w:rsidP="00FF175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FEE" w:rsidRDefault="00711FEE" w:rsidP="00FF175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FEE" w:rsidRDefault="00711FEE" w:rsidP="00FF175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9,2</w:t>
            </w:r>
          </w:p>
          <w:p w:rsidR="00711FEE" w:rsidRDefault="00711FEE" w:rsidP="00FF175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FEE" w:rsidRDefault="00711FEE" w:rsidP="00FF175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FEE" w:rsidRPr="00EF1822" w:rsidRDefault="00711FEE" w:rsidP="00FF175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,0</w:t>
            </w:r>
          </w:p>
          <w:p w:rsidR="007E243F" w:rsidRPr="00EF1822" w:rsidRDefault="007E243F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EF1822" w:rsidRDefault="007E243F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EF1822" w:rsidRDefault="007E243F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EF1822" w:rsidRDefault="007E243F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Default="00FF1759" w:rsidP="00711FE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711FEE" w:rsidRDefault="00711FEE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FEE" w:rsidRDefault="00711FEE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FEE" w:rsidRDefault="00711FEE" w:rsidP="00711FE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711FEE" w:rsidRDefault="00711FEE" w:rsidP="00711FE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FEE" w:rsidRDefault="00711FEE" w:rsidP="00711FE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FEE" w:rsidRDefault="00711FEE" w:rsidP="00711FE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711FEE" w:rsidRDefault="00711FEE" w:rsidP="00711FE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FEE" w:rsidRDefault="00711FEE" w:rsidP="00711FE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FEE" w:rsidRPr="00EF1822" w:rsidRDefault="00711FEE" w:rsidP="00711FE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7E243F" w:rsidRPr="00EF1822" w:rsidRDefault="007E243F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EF1822" w:rsidRDefault="007E243F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EF1822" w:rsidRDefault="007E243F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EF1822" w:rsidRDefault="007E243F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Default="00711FEE" w:rsidP="004058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711FEE" w:rsidRDefault="00711FEE" w:rsidP="004058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FEE" w:rsidRPr="00EF1822" w:rsidRDefault="00711FEE" w:rsidP="004058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Default="00711FEE" w:rsidP="00E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1,4</w:t>
            </w:r>
          </w:p>
          <w:p w:rsidR="00711FEE" w:rsidRDefault="00711FEE" w:rsidP="00E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FEE" w:rsidRDefault="00711FEE" w:rsidP="00E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FEE" w:rsidRPr="00EF1822" w:rsidRDefault="00711FEE" w:rsidP="00E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Default="007E243F" w:rsidP="00E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711FEE" w:rsidRDefault="00711FEE" w:rsidP="00E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FEE" w:rsidRDefault="00711FEE" w:rsidP="00E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FEE" w:rsidRPr="00EF1822" w:rsidRDefault="00711FEE" w:rsidP="00E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EE" w:rsidRDefault="00711FE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гковой</w:t>
            </w:r>
          </w:p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</w:t>
            </w:r>
            <w:r w:rsidR="00711FEE">
              <w:rPr>
                <w:rFonts w:ascii="Times New Roman" w:hAnsi="Times New Roman"/>
                <w:sz w:val="20"/>
                <w:szCs w:val="20"/>
                <w:lang w:eastAsia="en-US"/>
              </w:rPr>
              <w:t>МИЦУБИСИ КАНТЕР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7E243F" w:rsidRPr="00EF1822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EC" w:rsidRPr="00EF1822" w:rsidRDefault="00262AEC" w:rsidP="00711F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711FEE">
              <w:rPr>
                <w:rFonts w:ascii="Times New Roman" w:hAnsi="Times New Roman"/>
                <w:sz w:val="20"/>
                <w:szCs w:val="20"/>
                <w:lang w:eastAsia="en-US"/>
              </w:rPr>
              <w:t>130225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EF1822" w:rsidRDefault="007E243F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3012D0" w:rsidRPr="00EF1822" w:rsidTr="00711FEE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0" w:rsidRPr="00EF1822" w:rsidRDefault="003012D0" w:rsidP="006365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0" w:rsidRPr="00EF1822" w:rsidRDefault="003012D0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0" w:rsidRPr="00EF1822" w:rsidRDefault="003012D0" w:rsidP="006365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0" w:rsidRPr="00EF1822" w:rsidRDefault="003012D0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0" w:rsidRPr="00EF1822" w:rsidRDefault="007B5D14" w:rsidP="007B5D14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0" w:rsidRPr="00EF1822" w:rsidRDefault="003012D0" w:rsidP="003012D0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0" w:rsidRPr="00EF1822" w:rsidRDefault="003012D0" w:rsidP="003012D0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0" w:rsidRDefault="00711FEE" w:rsidP="003012D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711FEE" w:rsidRDefault="00711FEE" w:rsidP="003012D0">
            <w:pPr>
              <w:jc w:val="center"/>
            </w:pPr>
          </w:p>
          <w:p w:rsidR="00711FEE" w:rsidRPr="00711FEE" w:rsidRDefault="00711FEE" w:rsidP="003012D0">
            <w:pPr>
              <w:jc w:val="center"/>
              <w:rPr>
                <w:sz w:val="20"/>
                <w:szCs w:val="20"/>
              </w:rPr>
            </w:pPr>
            <w:r w:rsidRPr="00711F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0" w:rsidRDefault="00711FEE" w:rsidP="003012D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,2</w:t>
            </w:r>
          </w:p>
          <w:p w:rsidR="00711FEE" w:rsidRDefault="00711FEE" w:rsidP="003012D0">
            <w:pPr>
              <w:jc w:val="center"/>
            </w:pPr>
          </w:p>
          <w:p w:rsidR="00711FEE" w:rsidRDefault="00711FEE" w:rsidP="003012D0">
            <w:pPr>
              <w:jc w:val="center"/>
            </w:pPr>
          </w:p>
          <w:p w:rsidR="00711FEE" w:rsidRPr="00A36DAB" w:rsidRDefault="00A36DAB" w:rsidP="003012D0">
            <w:pPr>
              <w:jc w:val="center"/>
              <w:rPr>
                <w:sz w:val="20"/>
                <w:szCs w:val="20"/>
              </w:rPr>
            </w:pPr>
            <w:r w:rsidRPr="00A36DAB">
              <w:rPr>
                <w:sz w:val="20"/>
                <w:szCs w:val="20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0" w:rsidRDefault="00711FEE" w:rsidP="003012D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36DAB" w:rsidRDefault="00A36DAB" w:rsidP="003012D0">
            <w:pPr>
              <w:jc w:val="center"/>
            </w:pPr>
          </w:p>
          <w:p w:rsidR="00A36DAB" w:rsidRDefault="00A36DAB" w:rsidP="003012D0">
            <w:pPr>
              <w:jc w:val="center"/>
            </w:pPr>
          </w:p>
          <w:p w:rsidR="00A36DAB" w:rsidRPr="00A36DAB" w:rsidRDefault="00A36DAB" w:rsidP="003012D0">
            <w:pPr>
              <w:jc w:val="center"/>
              <w:rPr>
                <w:sz w:val="20"/>
                <w:szCs w:val="20"/>
              </w:rPr>
            </w:pPr>
            <w:r w:rsidRPr="00A36D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0" w:rsidRPr="00EF1822" w:rsidRDefault="003012D0" w:rsidP="007B5D14"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0" w:rsidRPr="00EF1822" w:rsidRDefault="007B5D14" w:rsidP="003012D0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0" w:rsidRPr="00EF1822" w:rsidRDefault="003012D0" w:rsidP="003012D0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05899" w:rsidRPr="00EF1822" w:rsidTr="00711FE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899" w:rsidRPr="00EF1822" w:rsidRDefault="00C95B5A" w:rsidP="00C95B5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Титова </w:t>
            </w: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талья Александровна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7AF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чальник отдела </w:t>
            </w:r>
            <w:r w:rsidR="00637AF9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радостроительства, земельных и </w:t>
            </w:r>
            <w:proofErr w:type="spellStart"/>
            <w:proofErr w:type="gramStart"/>
            <w:r w:rsidR="00637AF9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муществен</w:t>
            </w:r>
            <w:r w:rsidR="00342C95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637AF9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ых</w:t>
            </w:r>
            <w:proofErr w:type="spellEnd"/>
            <w:proofErr w:type="gramEnd"/>
            <w:r w:rsidR="00637AF9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ношений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7B5D14" w:rsidP="00A35C35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lastRenderedPageBreak/>
              <w:t>Не имеет</w:t>
            </w:r>
          </w:p>
          <w:p w:rsidR="00405899" w:rsidRPr="00EF1822" w:rsidRDefault="00405899" w:rsidP="00A35C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7B5D14" w:rsidP="007B5D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7B5D14" w:rsidP="007B5D14">
            <w:pPr>
              <w:jc w:val="center"/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7B5D14" w:rsidP="007B5D14">
            <w:pPr>
              <w:jc w:val="center"/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7B5D14" w:rsidP="0040589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7B5D14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7B5D14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BA5D10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2141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EF1822" w:rsidTr="00711FEE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7B5D14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BE3A8C" w:rsidP="0040589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BE3A8C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BE3A8C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EF1822" w:rsidTr="00711FE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899" w:rsidRPr="00EF1822" w:rsidRDefault="00D80AC6" w:rsidP="00F1119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Блохина Жанна Александр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ачальник отдела бухгалтерского учета, отчетности и финансов</w:t>
            </w:r>
          </w:p>
          <w:p w:rsidR="00702460" w:rsidRPr="00EF1822" w:rsidRDefault="00702460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CE" w:rsidRPr="00EF1822" w:rsidRDefault="00405899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7A3FCE" w:rsidRPr="00EF1822" w:rsidRDefault="007A3FCE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A3FCE" w:rsidRPr="00EF1822" w:rsidRDefault="007A3FCE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A3FCE" w:rsidRPr="00EF1822" w:rsidRDefault="007A3FCE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7A3FCE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r w:rsidR="00405899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 доли</w:t>
            </w:r>
          </w:p>
          <w:p w:rsidR="007A3FCE" w:rsidRPr="00EF1822" w:rsidRDefault="007A3FC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A3FCE" w:rsidRPr="00EF1822" w:rsidRDefault="007A3FC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67,2</w:t>
            </w:r>
          </w:p>
          <w:p w:rsidR="007A3FCE" w:rsidRPr="00EF1822" w:rsidRDefault="007A3FC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A3FCE" w:rsidRPr="00EF1822" w:rsidRDefault="007A3FC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A3FCE" w:rsidRPr="00EF1822" w:rsidRDefault="007A3FC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A3FCE" w:rsidRPr="00EF1822" w:rsidRDefault="007A3FC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7A3FCE" w:rsidRPr="00EF1822" w:rsidRDefault="007A3FC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A3FCE" w:rsidRPr="00EF1822" w:rsidRDefault="007A3FC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A3FCE" w:rsidRPr="00EF1822" w:rsidRDefault="007A3FC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A3FCE" w:rsidRPr="00EF1822" w:rsidRDefault="007A3FC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40589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7" w:rsidRPr="00EF1822" w:rsidRDefault="00EA5037" w:rsidP="00EA503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егковой </w:t>
            </w:r>
            <w:r w:rsidR="00405899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ТОЙОТА 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ВИТЦ</w:t>
            </w:r>
          </w:p>
          <w:p w:rsidR="00405899" w:rsidRPr="00EF1822" w:rsidRDefault="00405899" w:rsidP="00EA503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EA5037" w:rsidP="005F3A90">
            <w:pPr>
              <w:jc w:val="center"/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6</w:t>
            </w:r>
            <w:r w:rsidR="00697B0F">
              <w:rPr>
                <w:sz w:val="20"/>
                <w:szCs w:val="20"/>
                <w:lang w:eastAsia="en-US"/>
              </w:rPr>
              <w:t>75616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jc w:val="center"/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05899" w:rsidRPr="00EF1822" w:rsidTr="00711FE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FC3F6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 доли</w:t>
            </w:r>
          </w:p>
          <w:p w:rsidR="00A042A4" w:rsidRPr="00EF1822" w:rsidRDefault="00A042A4" w:rsidP="00FC3F6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042A4" w:rsidRPr="00EF1822" w:rsidRDefault="00A042A4" w:rsidP="00FC3F6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67,2</w:t>
            </w:r>
          </w:p>
          <w:p w:rsidR="00A042A4" w:rsidRPr="00EF1822" w:rsidRDefault="00A042A4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042A4" w:rsidRPr="00EF1822" w:rsidRDefault="00A042A4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042A4" w:rsidRPr="00EF1822" w:rsidRDefault="00A042A4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042A4" w:rsidRPr="00EF1822" w:rsidRDefault="00A042A4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A042A4" w:rsidRPr="00EF1822" w:rsidRDefault="00A042A4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042A4" w:rsidRPr="00EF1822" w:rsidRDefault="00A042A4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042A4" w:rsidRPr="00EF1822" w:rsidRDefault="00A042A4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042A4" w:rsidRPr="00EF1822" w:rsidRDefault="00A042A4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40589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EA5037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егковой </w:t>
            </w:r>
            <w:r w:rsidR="00405899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</w:t>
            </w:r>
            <w:r w:rsidR="00405899" w:rsidRPr="00EF1822">
              <w:rPr>
                <w:rFonts w:ascii="Times New Roman" w:hAnsi="Times New Roman"/>
                <w:sz w:val="20"/>
                <w:szCs w:val="20"/>
                <w:lang w:val="en-US" w:eastAsia="en-US"/>
              </w:rPr>
              <w:t>INFINITI</w:t>
            </w:r>
            <w:r w:rsidR="00405899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405899" w:rsidRPr="00EF1822">
              <w:rPr>
                <w:rFonts w:ascii="Times New Roman" w:hAnsi="Times New Roman"/>
                <w:sz w:val="20"/>
                <w:szCs w:val="20"/>
                <w:lang w:val="en-US" w:eastAsia="en-US"/>
              </w:rPr>
              <w:t>FX</w:t>
            </w:r>
            <w:r w:rsidR="00405899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37</w:t>
            </w: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697B0F" w:rsidP="00697B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34755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EF1822" w:rsidTr="00711FE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8010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 доли</w:t>
            </w:r>
          </w:p>
          <w:p w:rsidR="00405899" w:rsidRPr="00EF1822" w:rsidRDefault="00405899" w:rsidP="008010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8010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8010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40589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EF1822" w:rsidTr="00711FEE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8010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8010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 доли</w:t>
            </w:r>
          </w:p>
          <w:p w:rsidR="00405899" w:rsidRPr="00EF1822" w:rsidRDefault="00405899" w:rsidP="008010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8010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8010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40589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EF1822" w:rsidTr="00711FE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899" w:rsidRPr="00EF1822" w:rsidRDefault="00D80AC6" w:rsidP="0051663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Боровых </w:t>
            </w: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Татьяна Виктор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чальник отдела по социальной, </w:t>
            </w:r>
            <w:proofErr w:type="spellStart"/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он</w:t>
            </w:r>
            <w:proofErr w:type="spellEnd"/>
            <w:r w:rsidR="00342C95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о</w:t>
            </w:r>
            <w:proofErr w:type="gram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правовой и кадровой работе</w:t>
            </w:r>
            <w:r w:rsidR="00E25CFB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1523,0</w:t>
            </w: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40589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E07582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="00F73416">
              <w:rPr>
                <w:rFonts w:ascii="Times New Roman" w:hAnsi="Times New Roman"/>
                <w:sz w:val="20"/>
                <w:szCs w:val="20"/>
                <w:lang w:eastAsia="en-US"/>
              </w:rPr>
              <w:t>83154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EF1822" w:rsidTr="00711FE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405899" w:rsidRPr="00EF1822" w:rsidRDefault="00405899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E07582" w:rsidP="0040589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E07582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E07582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E" w:rsidRPr="00EF1822" w:rsidRDefault="00765AD7" w:rsidP="0087320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егковой </w:t>
            </w:r>
            <w:r w:rsidR="0087320E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ТОЙОТА </w:t>
            </w:r>
            <w:r w:rsidR="00DC3696" w:rsidRPr="00EF1822">
              <w:rPr>
                <w:rFonts w:ascii="Times New Roman" w:hAnsi="Times New Roman"/>
                <w:sz w:val="20"/>
                <w:szCs w:val="20"/>
                <w:lang w:val="en-US" w:eastAsia="en-US"/>
              </w:rPr>
              <w:t>Corolla</w:t>
            </w:r>
            <w:r w:rsidR="00DC3696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DC3696" w:rsidRPr="00EF1822">
              <w:rPr>
                <w:rFonts w:ascii="Times New Roman" w:hAnsi="Times New Roman"/>
                <w:sz w:val="20"/>
                <w:szCs w:val="20"/>
                <w:lang w:val="en-US" w:eastAsia="en-US"/>
              </w:rPr>
              <w:t>Fielder</w:t>
            </w:r>
          </w:p>
          <w:p w:rsidR="0087320E" w:rsidRPr="00EF1822" w:rsidRDefault="0087320E" w:rsidP="00765AD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65AD7" w:rsidRPr="00EF1822" w:rsidRDefault="00765AD7" w:rsidP="00765AD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8C62AB" w:rsidP="00765A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029470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A31B8F" w:rsidRPr="00EF1822" w:rsidTr="00711FEE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D80AC6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евяшина</w:t>
            </w:r>
            <w:proofErr w:type="spellEnd"/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Татьяна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специалист по использованию жилищного фонда отдела градостроительства, земельных и </w:t>
            </w:r>
            <w:proofErr w:type="spellStart"/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муществен</w:t>
            </w:r>
            <w:r w:rsidR="00342C95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ых</w:t>
            </w:r>
            <w:proofErr w:type="spellEnd"/>
            <w:proofErr w:type="gram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ношений админист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 име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B84C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461A7F">
              <w:rPr>
                <w:rFonts w:ascii="Times New Roman" w:hAnsi="Times New Roman"/>
                <w:sz w:val="20"/>
                <w:szCs w:val="20"/>
                <w:lang w:eastAsia="en-US"/>
              </w:rPr>
              <w:t>11299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A31B8F" w:rsidRPr="00EF1822" w:rsidTr="00711FEE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B8F" w:rsidRPr="00EF1822" w:rsidRDefault="00DC5AAC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84715C" w:rsidRDefault="00A31B8F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84715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юкавкина</w:t>
            </w:r>
            <w:proofErr w:type="spellEnd"/>
            <w:r w:rsidRPr="0084715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Наталья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3C6B74" w:rsidP="00435C2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чальник</w:t>
            </w:r>
            <w:r w:rsidR="00A31B8F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дела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илищно-коммунального хозяйства </w:t>
            </w:r>
            <w:r w:rsidR="00A31B8F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C33711" w:rsidP="00356DE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C33711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37,</w:t>
            </w:r>
            <w:r w:rsidR="00196844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C33711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C33711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егковой </w:t>
            </w:r>
            <w:r w:rsidR="00A31B8F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/м ТОЙОТА</w:t>
            </w:r>
          </w:p>
          <w:p w:rsidR="00A31B8F" w:rsidRPr="00EF1822" w:rsidRDefault="00A31B8F" w:rsidP="00C33711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val="en-US" w:eastAsia="en-US"/>
              </w:rPr>
              <w:t>HIACE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A2076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85387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A31B8F" w:rsidRPr="00EF1822" w:rsidTr="00711FE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B8F" w:rsidRPr="00EF1822" w:rsidRDefault="00A31B8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435C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435C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37,</w:t>
            </w:r>
            <w:r w:rsidR="00196844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11" w:rsidRPr="00EF1822" w:rsidRDefault="00C33711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Грузовой</w:t>
            </w:r>
          </w:p>
          <w:p w:rsidR="00A31B8F" w:rsidRPr="00EF1822" w:rsidRDefault="00A31B8F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ФрейхЛайнер</w:t>
            </w:r>
            <w:proofErr w:type="spell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EF1822">
              <w:rPr>
                <w:rFonts w:ascii="Times New Roman" w:hAnsi="Times New Roman"/>
                <w:sz w:val="20"/>
                <w:szCs w:val="20"/>
                <w:lang w:val="en-US" w:eastAsia="en-US"/>
              </w:rPr>
              <w:t>CENTYRY</w:t>
            </w:r>
          </w:p>
          <w:p w:rsidR="00A31B8F" w:rsidRPr="00EF1822" w:rsidRDefault="00A31B8F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33711" w:rsidRPr="00EF1822" w:rsidRDefault="00C33711" w:rsidP="00C33711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Грузовой</w:t>
            </w:r>
          </w:p>
          <w:p w:rsidR="00C33711" w:rsidRPr="00EF1822" w:rsidRDefault="00C33711" w:rsidP="00C33711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EF1822">
              <w:rPr>
                <w:rFonts w:ascii="Times New Roman" w:hAnsi="Times New Roman"/>
                <w:sz w:val="20"/>
                <w:szCs w:val="20"/>
                <w:lang w:val="en-US" w:eastAsia="en-US"/>
              </w:rPr>
              <w:t>/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м</w:t>
            </w:r>
            <w:r w:rsidRPr="00EF1822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ФрейхЛайнер</w:t>
            </w:r>
            <w:proofErr w:type="spellEnd"/>
            <w:r w:rsidRPr="00EF1822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CENTYRY</w:t>
            </w:r>
          </w:p>
          <w:p w:rsidR="00C33711" w:rsidRPr="00EF1822" w:rsidRDefault="00C33711" w:rsidP="00356DE9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val="en-US" w:eastAsia="en-US"/>
              </w:rPr>
              <w:t>CLASS</w:t>
            </w:r>
          </w:p>
          <w:p w:rsidR="00C33711" w:rsidRPr="00EF1822" w:rsidRDefault="00C33711" w:rsidP="00356DE9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:rsidR="00A31B8F" w:rsidRPr="00EF1822" w:rsidRDefault="00A31B8F" w:rsidP="00C33711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полуприцеп</w:t>
            </w:r>
            <w:r w:rsidRPr="00EF1822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GREAT DANE REFREGERATOR </w:t>
            </w:r>
          </w:p>
          <w:p w:rsidR="00C33711" w:rsidRPr="00EF1822" w:rsidRDefault="00C33711" w:rsidP="00C33711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:rsidR="00C33711" w:rsidRPr="00EF1822" w:rsidRDefault="00C33711" w:rsidP="00C33711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луприцеп </w:t>
            </w: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LAMBERET 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Ламбере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A2076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83851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F1822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35C23" w:rsidRPr="00EF1822" w:rsidTr="00711FEE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23" w:rsidRPr="00EF1822" w:rsidRDefault="00435C23" w:rsidP="00435C2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23" w:rsidRPr="00EF1822" w:rsidRDefault="00435C23" w:rsidP="00435C23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</w:t>
            </w: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23" w:rsidRPr="00EF1822" w:rsidRDefault="00435C23" w:rsidP="00435C2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23" w:rsidRPr="00EF1822" w:rsidRDefault="00435C23" w:rsidP="00435C2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23" w:rsidRPr="00EF1822" w:rsidRDefault="00435C23" w:rsidP="00435C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23" w:rsidRPr="00EF1822" w:rsidRDefault="00435C23" w:rsidP="00435C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23" w:rsidRPr="00EF1822" w:rsidRDefault="00435C23" w:rsidP="00435C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23" w:rsidRPr="00EF1822" w:rsidRDefault="00435C23" w:rsidP="00435C23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Квартир</w:t>
            </w:r>
            <w:r w:rsidRPr="00EF1822">
              <w:rPr>
                <w:sz w:val="20"/>
                <w:szCs w:val="20"/>
                <w:lang w:eastAsia="en-US"/>
              </w:rPr>
              <w:lastRenderedPageBreak/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23" w:rsidRPr="00EF1822" w:rsidRDefault="00435C23" w:rsidP="00435C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37,</w:t>
            </w:r>
            <w:r w:rsidR="00196844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23" w:rsidRPr="00EF1822" w:rsidRDefault="00435C23" w:rsidP="00435C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23" w:rsidRPr="00EF1822" w:rsidRDefault="00435C23" w:rsidP="00435C2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23" w:rsidRPr="00EF1822" w:rsidRDefault="00435C23" w:rsidP="00435C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23" w:rsidRPr="00EF1822" w:rsidRDefault="00435C23" w:rsidP="00435C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571B4" w:rsidRPr="00EF1822" w:rsidTr="00711FEE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1B4" w:rsidRPr="00EF1822" w:rsidRDefault="004571B4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D80ACD" w:rsidRDefault="004571B4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D80AC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Шиц</w:t>
            </w:r>
            <w:proofErr w:type="spellEnd"/>
            <w:r w:rsidRPr="00D80AC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Маргарита Серге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чальник отдела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экономического развития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346E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D80ACD" w:rsidRDefault="004571B4" w:rsidP="00356DE9">
            <w:pPr>
              <w:jc w:val="center"/>
              <w:rPr>
                <w:sz w:val="20"/>
                <w:szCs w:val="20"/>
              </w:rPr>
            </w:pPr>
            <w:r w:rsidRPr="00D80AC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рузовой 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З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507</w:t>
            </w:r>
          </w:p>
          <w:p w:rsidR="004571B4" w:rsidRPr="00EF1822" w:rsidRDefault="004571B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71B4" w:rsidRPr="00EF1822" w:rsidRDefault="004571B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егковой НИССАН Х </w:t>
            </w:r>
            <w:r w:rsidRPr="00EF1822">
              <w:rPr>
                <w:rFonts w:ascii="Times New Roman" w:hAnsi="Times New Roman"/>
                <w:sz w:val="20"/>
                <w:szCs w:val="20"/>
                <w:lang w:val="en-US" w:eastAsia="en-US"/>
              </w:rPr>
              <w:t>TRAIL</w:t>
            </w:r>
          </w:p>
          <w:p w:rsidR="004571B4" w:rsidRPr="00EF1822" w:rsidRDefault="004571B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23843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571B4" w:rsidRPr="00EF1822" w:rsidTr="00BA4A0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1B4" w:rsidRPr="00EF1822" w:rsidRDefault="004571B4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Default="004571B4" w:rsidP="00D80AC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4571B4" w:rsidRDefault="004571B4" w:rsidP="00D80AC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71B4" w:rsidRDefault="004571B4" w:rsidP="00D80AC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4571B4" w:rsidRDefault="004571B4" w:rsidP="00D80AC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71B4" w:rsidRDefault="004571B4" w:rsidP="00D80AC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71B4" w:rsidRDefault="004571B4" w:rsidP="00D80AC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71B4" w:rsidRPr="00EF1822" w:rsidRDefault="004571B4" w:rsidP="00D80AC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346E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:rsidR="004571B4" w:rsidRPr="00EF1822" w:rsidRDefault="004571B4" w:rsidP="00346E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71B4" w:rsidRDefault="004571B4" w:rsidP="008D2E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 доли</w:t>
            </w:r>
          </w:p>
          <w:p w:rsidR="004571B4" w:rsidRDefault="004571B4" w:rsidP="008D2E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71B4" w:rsidRPr="00EF1822" w:rsidRDefault="004571B4" w:rsidP="008D2E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,0</w:t>
            </w:r>
          </w:p>
          <w:p w:rsidR="004571B4" w:rsidRPr="00EF1822" w:rsidRDefault="004571B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71B4" w:rsidRPr="00EF1822" w:rsidRDefault="004571B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71B4" w:rsidRDefault="004571B4" w:rsidP="008D2E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9,8</w:t>
            </w:r>
          </w:p>
          <w:p w:rsidR="004571B4" w:rsidRDefault="004571B4" w:rsidP="008D2E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71B4" w:rsidRDefault="004571B4" w:rsidP="008D2E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71B4" w:rsidRDefault="004571B4" w:rsidP="008D2E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71B4" w:rsidRPr="00EF1822" w:rsidRDefault="004571B4" w:rsidP="008D2E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4571B4" w:rsidRPr="00EF1822" w:rsidRDefault="004571B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71B4" w:rsidRPr="00EF1822" w:rsidRDefault="004571B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71B4" w:rsidRDefault="004571B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4571B4" w:rsidRDefault="004571B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71B4" w:rsidRDefault="004571B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71B4" w:rsidRDefault="004571B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71B4" w:rsidRPr="00EF1822" w:rsidRDefault="004571B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356DE9">
            <w:pPr>
              <w:jc w:val="center"/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Default="004571B4" w:rsidP="00346E2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/м</w:t>
            </w:r>
          </w:p>
          <w:p w:rsidR="004571B4" w:rsidRPr="00171315" w:rsidRDefault="004571B4" w:rsidP="00346E2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ОЙОТА ЛЕКСУС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ES</w:t>
            </w:r>
            <w:r w:rsidRPr="0017131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350</w:t>
            </w:r>
          </w:p>
          <w:p w:rsidR="004571B4" w:rsidRPr="00171315" w:rsidRDefault="004571B4" w:rsidP="00346E2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71B4" w:rsidRDefault="004571B4" w:rsidP="00346E2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/м</w:t>
            </w:r>
          </w:p>
          <w:p w:rsidR="004571B4" w:rsidRPr="00171315" w:rsidRDefault="004571B4" w:rsidP="00346E2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ИССАН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TERRANO</w:t>
            </w:r>
          </w:p>
          <w:p w:rsidR="004571B4" w:rsidRDefault="004571B4" w:rsidP="00346E2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571B4" w:rsidRDefault="004571B4" w:rsidP="00346E2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рузовой а/м</w:t>
            </w:r>
          </w:p>
          <w:p w:rsidR="004571B4" w:rsidRPr="004571B4" w:rsidRDefault="004571B4" w:rsidP="00346E2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ИССАН Ат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0137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571B4" w:rsidRPr="00EF1822" w:rsidTr="00711FEE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4571B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4571B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4571B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4571B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4571B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4571B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4571B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4571B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4571B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4571B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Default="004571B4" w:rsidP="004571B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Default="004571B4" w:rsidP="004571B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B4" w:rsidRPr="00EF1822" w:rsidRDefault="004571B4" w:rsidP="004571B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1761E" w:rsidRPr="00EF1822" w:rsidTr="00711FEE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61E" w:rsidRPr="00EF1822" w:rsidRDefault="00DC5AAC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Балахтарь</w:t>
            </w:r>
            <w:proofErr w:type="spellEnd"/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Екатерина Юрь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специалист по юридическим </w:t>
            </w: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вопросам  отдела</w:t>
            </w:r>
            <w:proofErr w:type="gram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 социальной, 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он</w:t>
            </w:r>
            <w:proofErr w:type="spellEnd"/>
            <w:r w:rsidR="00342C95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о-правовой и кадровой работе </w:t>
            </w:r>
            <w:r w:rsidR="00342C95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EC0A5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="00195C87">
              <w:rPr>
                <w:rFonts w:ascii="Times New Roman" w:hAnsi="Times New Roman"/>
                <w:sz w:val="20"/>
                <w:szCs w:val="20"/>
                <w:lang w:eastAsia="en-US"/>
              </w:rPr>
              <w:t>37602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1761E" w:rsidRPr="00EF1822" w:rsidTr="00711FE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61E" w:rsidRPr="00EF1822" w:rsidRDefault="0001761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Квартира </w:t>
            </w: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660EC" w:rsidRPr="00EF1822" w:rsidRDefault="00B660EC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араж </w:t>
            </w: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араж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ндивиду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ндивиду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:rsidR="00B660EC" w:rsidRPr="00EF1822" w:rsidRDefault="00B660EC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3,1</w:t>
            </w: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30,0</w:t>
            </w: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73,3</w:t>
            </w: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B660EC" w:rsidRPr="00EF1822" w:rsidRDefault="00B660EC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23,9</w:t>
            </w: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Россия </w:t>
            </w: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Россия</w:t>
            </w: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B660EC" w:rsidRPr="00EF1822" w:rsidRDefault="00B660EC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Россия</w:t>
            </w: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Россия</w:t>
            </w: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Нежилое </w:t>
            </w:r>
            <w:proofErr w:type="spellStart"/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помеще</w:t>
            </w:r>
            <w:r w:rsidR="00B660EC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B660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B660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B660EC" w:rsidP="00B660E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егковой </w:t>
            </w:r>
            <w:r w:rsidR="0001761E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/</w:t>
            </w:r>
            <w:proofErr w:type="gramStart"/>
            <w:r w:rsidR="0001761E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м  МАЗДА</w:t>
            </w:r>
            <w:proofErr w:type="gramEnd"/>
            <w:r w:rsidR="0001761E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Х-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195C87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112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1761E" w:rsidRPr="00EF1822" w:rsidTr="00711FEE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10DEA" w:rsidRPr="00EF1822" w:rsidTr="00711FEE">
        <w:trPr>
          <w:trHeight w:val="268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32E" w:rsidRPr="00EF1822" w:rsidRDefault="00DC348E" w:rsidP="0001761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DC5AAC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Якимова Виктория Андре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0E435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специалист по архитектуре и градостроительству отдела </w:t>
            </w:r>
            <w:r w:rsidR="000E435D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радостроительства, 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х </w:t>
            </w:r>
            <w:r w:rsidR="000E435D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 </w:t>
            </w:r>
            <w:proofErr w:type="spellStart"/>
            <w:proofErr w:type="gramStart"/>
            <w:r w:rsidR="000E435D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муществен-ных</w:t>
            </w:r>
            <w:proofErr w:type="spellEnd"/>
            <w:proofErr w:type="gramEnd"/>
            <w:r w:rsidR="000E435D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отношений</w:t>
            </w:r>
            <w:r w:rsidR="000E435D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64" w:rsidRPr="00EF1822" w:rsidRDefault="00154264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154264" w:rsidRPr="00EF1822" w:rsidRDefault="00154264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54264" w:rsidRPr="00EF1822" w:rsidRDefault="00154264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54264" w:rsidRPr="00EF1822" w:rsidRDefault="00154264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илой дом </w:t>
            </w:r>
          </w:p>
          <w:p w:rsidR="00154264" w:rsidRPr="00EF1822" w:rsidRDefault="00154264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54264" w:rsidRPr="00EF1822" w:rsidRDefault="00154264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EF1822" w:rsidRDefault="00EE0AEA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9F432E" w:rsidRPr="00EF1822" w:rsidRDefault="009F432E" w:rsidP="008041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EF1822" w:rsidRDefault="009F432E" w:rsidP="008041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EF1822" w:rsidRDefault="009F432E" w:rsidP="00EE0AEA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64" w:rsidRPr="00EF1822" w:rsidRDefault="00154264" w:rsidP="0015426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5 доли</w:t>
            </w:r>
          </w:p>
          <w:p w:rsidR="00154264" w:rsidRPr="00EF1822" w:rsidRDefault="00154264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54264" w:rsidRPr="00EF1822" w:rsidRDefault="00154264" w:rsidP="0015426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5 доли</w:t>
            </w:r>
          </w:p>
          <w:p w:rsidR="00154264" w:rsidRPr="00EF1822" w:rsidRDefault="00154264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EF1822" w:rsidRDefault="00EE0AEA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</w:t>
            </w:r>
            <w:r w:rsidR="00FC3F6C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и</w:t>
            </w:r>
          </w:p>
          <w:p w:rsidR="009F432E" w:rsidRPr="00EF1822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C3F6C" w:rsidRPr="00EF1822" w:rsidRDefault="00FC3F6C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154264" w:rsidP="0015426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919,1</w:t>
            </w:r>
          </w:p>
          <w:p w:rsidR="009F432E" w:rsidRPr="00EF1822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EF1822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EF1822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EF1822" w:rsidRDefault="00154264" w:rsidP="00804119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85,6</w:t>
            </w:r>
          </w:p>
          <w:p w:rsidR="009F432E" w:rsidRPr="00EF1822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EF1822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EF1822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EF1822" w:rsidRDefault="00154264" w:rsidP="00804119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23,4</w:t>
            </w:r>
          </w:p>
          <w:p w:rsidR="009F432E" w:rsidRPr="00EF1822" w:rsidRDefault="009F432E" w:rsidP="0080411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9F432E" w:rsidRPr="00EF1822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EF1822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EF1822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EF1822" w:rsidRDefault="00154264" w:rsidP="00804119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Россия</w:t>
            </w:r>
          </w:p>
          <w:p w:rsidR="009F432E" w:rsidRPr="00EF1822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154264" w:rsidRPr="00EF1822" w:rsidRDefault="00154264" w:rsidP="00804119">
            <w:pPr>
              <w:rPr>
                <w:sz w:val="20"/>
                <w:szCs w:val="20"/>
                <w:lang w:eastAsia="en-US"/>
              </w:rPr>
            </w:pPr>
          </w:p>
          <w:p w:rsidR="00154264" w:rsidRPr="00EF1822" w:rsidRDefault="00154264" w:rsidP="00804119">
            <w:pPr>
              <w:rPr>
                <w:sz w:val="20"/>
                <w:szCs w:val="20"/>
                <w:lang w:eastAsia="en-US"/>
              </w:rPr>
            </w:pPr>
          </w:p>
          <w:p w:rsidR="00154264" w:rsidRPr="00EF1822" w:rsidRDefault="00154264" w:rsidP="00804119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154264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154264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154264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F1822" w:rsidRDefault="00C231E3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40422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B33B6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EE0AEA" w:rsidRPr="00EF1822" w:rsidTr="00711FE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AEA" w:rsidRPr="00EF1822" w:rsidRDefault="00EE0AEA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EE0AEA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EE0AEA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B33B69" w:rsidP="008041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EE0AEA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EE0AEA" w:rsidP="00B33B6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23,4</w:t>
            </w:r>
          </w:p>
          <w:p w:rsidR="00EE0AEA" w:rsidRPr="00EF1822" w:rsidRDefault="00EE0AEA" w:rsidP="00356DE9">
            <w:pPr>
              <w:rPr>
                <w:sz w:val="20"/>
                <w:szCs w:val="20"/>
                <w:lang w:eastAsia="en-US"/>
              </w:rPr>
            </w:pPr>
          </w:p>
          <w:p w:rsidR="00EE0AEA" w:rsidRPr="00EF1822" w:rsidRDefault="00EE0AEA" w:rsidP="00356DE9">
            <w:pPr>
              <w:rPr>
                <w:sz w:val="20"/>
                <w:szCs w:val="20"/>
                <w:lang w:eastAsia="en-US"/>
              </w:rPr>
            </w:pPr>
          </w:p>
          <w:p w:rsidR="00EE0AEA" w:rsidRPr="00EF1822" w:rsidRDefault="00EE0AEA" w:rsidP="00356D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EE0AEA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EE0AEA" w:rsidRPr="00EF1822" w:rsidRDefault="00EE0AEA" w:rsidP="00356DE9">
            <w:pPr>
              <w:rPr>
                <w:sz w:val="20"/>
                <w:szCs w:val="20"/>
                <w:lang w:eastAsia="en-US"/>
              </w:rPr>
            </w:pPr>
          </w:p>
          <w:p w:rsidR="00EE0AEA" w:rsidRPr="00EF1822" w:rsidRDefault="00EE0AEA" w:rsidP="00356DE9">
            <w:pPr>
              <w:rPr>
                <w:sz w:val="20"/>
                <w:szCs w:val="20"/>
                <w:lang w:eastAsia="en-US"/>
              </w:rPr>
            </w:pPr>
          </w:p>
          <w:p w:rsidR="00EE0AEA" w:rsidRPr="00EF1822" w:rsidRDefault="00EE0AEA" w:rsidP="00356D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EE0AEA" w:rsidP="0040589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EE0AEA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EE0AEA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EE0AEA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EE0AEA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B33B69" w:rsidP="00EE0A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EE0AEA" w:rsidRPr="00EF1822" w:rsidTr="00711FEE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EE0AEA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EE0AEA" w:rsidP="00277C8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EE0AEA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B33B69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EE0AEA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EE0AEA" w:rsidP="00B33B6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23,4</w:t>
            </w:r>
          </w:p>
          <w:p w:rsidR="00EE0AEA" w:rsidRPr="00EF1822" w:rsidRDefault="00EE0AEA" w:rsidP="00356DE9">
            <w:pPr>
              <w:rPr>
                <w:sz w:val="20"/>
                <w:szCs w:val="20"/>
                <w:lang w:eastAsia="en-US"/>
              </w:rPr>
            </w:pPr>
          </w:p>
          <w:p w:rsidR="00EE0AEA" w:rsidRPr="00EF1822" w:rsidRDefault="00EE0AEA" w:rsidP="00356DE9">
            <w:pPr>
              <w:rPr>
                <w:sz w:val="20"/>
                <w:szCs w:val="20"/>
                <w:lang w:eastAsia="en-US"/>
              </w:rPr>
            </w:pPr>
          </w:p>
          <w:p w:rsidR="00EE0AEA" w:rsidRPr="00EF1822" w:rsidRDefault="00EE0AEA" w:rsidP="00356D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EE0AEA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EE0AEA" w:rsidRPr="00EF1822" w:rsidRDefault="00EE0AEA" w:rsidP="00356DE9">
            <w:pPr>
              <w:rPr>
                <w:sz w:val="20"/>
                <w:szCs w:val="20"/>
                <w:lang w:eastAsia="en-US"/>
              </w:rPr>
            </w:pPr>
          </w:p>
          <w:p w:rsidR="00EE0AEA" w:rsidRPr="00EF1822" w:rsidRDefault="00EE0AEA" w:rsidP="00356DE9">
            <w:pPr>
              <w:rPr>
                <w:sz w:val="20"/>
                <w:szCs w:val="20"/>
                <w:lang w:eastAsia="en-US"/>
              </w:rPr>
            </w:pPr>
          </w:p>
          <w:p w:rsidR="00EE0AEA" w:rsidRPr="00EF1822" w:rsidRDefault="00EE0AEA" w:rsidP="00356D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EE0AEA" w:rsidP="0040589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EE0AEA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EE0AEA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EE0AEA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EE0AEA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F1822" w:rsidRDefault="00EE0AEA" w:rsidP="00EE0A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1761E" w:rsidRPr="00EF1822" w:rsidTr="00711FEE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61E" w:rsidRPr="00EF1822" w:rsidRDefault="0001761E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DC5AAC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атафонова</w:t>
            </w:r>
            <w:proofErr w:type="spellEnd"/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Татьяна Виктор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специалист отдела градостроительства, земельных и </w:t>
            </w:r>
            <w:proofErr w:type="spellStart"/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муществен</w:t>
            </w:r>
            <w:r w:rsidR="000E435D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ых</w:t>
            </w:r>
            <w:proofErr w:type="spellEnd"/>
            <w:proofErr w:type="gram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ношений 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Земельный участок</w:t>
            </w: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Жилой дом</w:t>
            </w: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744,0</w:t>
            </w: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EF1822" w:rsidRDefault="0001761E" w:rsidP="00356DE9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A54F75">
              <w:rPr>
                <w:rFonts w:ascii="Times New Roman" w:hAnsi="Times New Roman"/>
                <w:sz w:val="20"/>
                <w:szCs w:val="20"/>
                <w:lang w:eastAsia="en-US"/>
              </w:rPr>
              <w:t>27684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1761E" w:rsidRPr="00EF1822" w:rsidTr="00711FE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61E" w:rsidRPr="00EF1822" w:rsidRDefault="0001761E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 име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E05CA3" w:rsidP="00356DE9">
            <w:pPr>
              <w:jc w:val="center"/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E05CA3" w:rsidRPr="00EF1822" w:rsidRDefault="00E05CA3" w:rsidP="00356DE9">
            <w:pPr>
              <w:jc w:val="center"/>
            </w:pPr>
          </w:p>
          <w:p w:rsidR="00E05CA3" w:rsidRPr="00EF1822" w:rsidRDefault="00E05CA3" w:rsidP="00356DE9">
            <w:pPr>
              <w:jc w:val="center"/>
              <w:rPr>
                <w:sz w:val="20"/>
                <w:szCs w:val="20"/>
              </w:rPr>
            </w:pPr>
            <w:r w:rsidRPr="00EF182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744,0</w:t>
            </w:r>
          </w:p>
          <w:p w:rsidR="00E05CA3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05CA3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05CA3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05CA3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E05CA3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05CA3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05CA3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05CA3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F4" w:rsidRPr="00EF1822" w:rsidRDefault="00F602F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Легковой</w:t>
            </w:r>
          </w:p>
          <w:p w:rsidR="0001761E" w:rsidRPr="00EF1822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/м Т</w:t>
            </w:r>
            <w:r w:rsidRPr="00EF1822">
              <w:rPr>
                <w:rFonts w:ascii="Times New Roman" w:hAnsi="Times New Roman"/>
                <w:sz w:val="20"/>
                <w:szCs w:val="20"/>
                <w:lang w:val="en-US" w:eastAsia="en-US"/>
              </w:rPr>
              <w:t>OYOTA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EF1822">
              <w:rPr>
                <w:rFonts w:ascii="Times New Roman" w:hAnsi="Times New Roman"/>
                <w:sz w:val="20"/>
                <w:szCs w:val="20"/>
                <w:lang w:val="en-US" w:eastAsia="en-US"/>
              </w:rPr>
              <w:t>LITE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EF1822">
              <w:rPr>
                <w:rFonts w:ascii="Times New Roman" w:hAnsi="Times New Roman"/>
                <w:sz w:val="20"/>
                <w:szCs w:val="20"/>
                <w:lang w:val="en-US" w:eastAsia="en-US"/>
              </w:rPr>
              <w:t>ACE</w:t>
            </w:r>
          </w:p>
          <w:p w:rsidR="0001761E" w:rsidRPr="00EF1822" w:rsidRDefault="0001761E" w:rsidP="00F602F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val="en-US" w:eastAsia="en-US"/>
              </w:rPr>
              <w:t>NOAH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E05CA3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C23775">
              <w:rPr>
                <w:rFonts w:ascii="Times New Roman" w:hAnsi="Times New Roman"/>
                <w:sz w:val="20"/>
                <w:szCs w:val="20"/>
                <w:lang w:eastAsia="en-US"/>
              </w:rPr>
              <w:t>17335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EF1822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3D3364" w:rsidRPr="00EF1822" w:rsidTr="00711FEE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3364" w:rsidRPr="00EF1822" w:rsidRDefault="003D3364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DC5AAC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EF1822" w:rsidRDefault="003D3364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жибулатова</w:t>
            </w:r>
            <w:proofErr w:type="spellEnd"/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Наталья Геннадь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EF1822" w:rsidRDefault="003D336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едущий специалист отдела градостроительства, земельных и </w:t>
            </w:r>
            <w:proofErr w:type="spellStart"/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муществен</w:t>
            </w:r>
            <w:r w:rsidR="000E435D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ых</w:t>
            </w:r>
            <w:proofErr w:type="spellEnd"/>
            <w:proofErr w:type="gram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ношений админист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EF1822" w:rsidRDefault="003D3364" w:rsidP="00356DE9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3D3364" w:rsidRPr="00EF1822" w:rsidRDefault="003D3364" w:rsidP="00356DE9">
            <w:pPr>
              <w:rPr>
                <w:sz w:val="20"/>
                <w:szCs w:val="20"/>
                <w:lang w:eastAsia="en-US"/>
              </w:rPr>
            </w:pPr>
          </w:p>
          <w:p w:rsidR="003D3364" w:rsidRPr="00EF1822" w:rsidRDefault="003D3364" w:rsidP="00356DE9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3D3364" w:rsidRPr="00EF1822" w:rsidRDefault="003D3364" w:rsidP="00356DE9">
            <w:pPr>
              <w:rPr>
                <w:sz w:val="20"/>
                <w:szCs w:val="20"/>
                <w:lang w:eastAsia="en-US"/>
              </w:rPr>
            </w:pPr>
          </w:p>
          <w:p w:rsidR="003D3364" w:rsidRPr="00EF1822" w:rsidRDefault="003D3364" w:rsidP="00356DE9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Жилой дом</w:t>
            </w:r>
          </w:p>
          <w:p w:rsidR="003D3364" w:rsidRPr="00EF1822" w:rsidRDefault="003D3364" w:rsidP="00356DE9">
            <w:pPr>
              <w:rPr>
                <w:sz w:val="20"/>
                <w:szCs w:val="20"/>
                <w:lang w:eastAsia="en-US"/>
              </w:rPr>
            </w:pPr>
          </w:p>
          <w:p w:rsidR="003D3364" w:rsidRPr="00EF1822" w:rsidRDefault="003D3364" w:rsidP="00356D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EF1822" w:rsidRDefault="003D336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:rsidR="003D3364" w:rsidRPr="00EF1822" w:rsidRDefault="003D336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D3364" w:rsidRPr="00EF1822" w:rsidRDefault="003D336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:rsidR="003D3364" w:rsidRPr="00EF1822" w:rsidRDefault="003D336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D3364" w:rsidRPr="00EF1822" w:rsidRDefault="00393273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5 доли</w:t>
            </w:r>
          </w:p>
          <w:p w:rsidR="003D3364" w:rsidRPr="00EF1822" w:rsidRDefault="003D336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D3364" w:rsidRPr="00EF1822" w:rsidRDefault="003D336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EF1822" w:rsidRDefault="003D3364" w:rsidP="00356DE9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236,0</w:t>
            </w:r>
          </w:p>
          <w:p w:rsidR="003D3364" w:rsidRPr="00EF1822" w:rsidRDefault="003D3364" w:rsidP="00356DE9">
            <w:pPr>
              <w:rPr>
                <w:sz w:val="20"/>
                <w:szCs w:val="20"/>
                <w:lang w:eastAsia="en-US"/>
              </w:rPr>
            </w:pPr>
          </w:p>
          <w:p w:rsidR="003D3364" w:rsidRPr="00EF1822" w:rsidRDefault="003D3364" w:rsidP="00356DE9">
            <w:pPr>
              <w:rPr>
                <w:sz w:val="20"/>
                <w:szCs w:val="20"/>
                <w:lang w:eastAsia="en-US"/>
              </w:rPr>
            </w:pPr>
          </w:p>
          <w:p w:rsidR="003D3364" w:rsidRPr="00EF1822" w:rsidRDefault="003D3364" w:rsidP="00356DE9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786,0</w:t>
            </w:r>
          </w:p>
          <w:p w:rsidR="003D3364" w:rsidRPr="00EF1822" w:rsidRDefault="003D3364" w:rsidP="00356DE9">
            <w:pPr>
              <w:rPr>
                <w:sz w:val="20"/>
                <w:szCs w:val="20"/>
                <w:lang w:eastAsia="en-US"/>
              </w:rPr>
            </w:pPr>
          </w:p>
          <w:p w:rsidR="003D3364" w:rsidRPr="00EF1822" w:rsidRDefault="003D3364" w:rsidP="00356DE9">
            <w:pPr>
              <w:rPr>
                <w:sz w:val="20"/>
                <w:szCs w:val="20"/>
                <w:lang w:eastAsia="en-US"/>
              </w:rPr>
            </w:pPr>
          </w:p>
          <w:p w:rsidR="003D3364" w:rsidRPr="00EF1822" w:rsidRDefault="003D3364" w:rsidP="00356DE9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100,2</w:t>
            </w:r>
          </w:p>
          <w:p w:rsidR="003D3364" w:rsidRPr="00EF1822" w:rsidRDefault="003D3364" w:rsidP="00356DE9">
            <w:pPr>
              <w:rPr>
                <w:sz w:val="20"/>
                <w:szCs w:val="20"/>
                <w:lang w:eastAsia="en-US"/>
              </w:rPr>
            </w:pPr>
          </w:p>
          <w:p w:rsidR="003D3364" w:rsidRPr="00EF1822" w:rsidRDefault="003D3364" w:rsidP="00356DE9">
            <w:pPr>
              <w:rPr>
                <w:sz w:val="20"/>
                <w:szCs w:val="20"/>
                <w:lang w:eastAsia="en-US"/>
              </w:rPr>
            </w:pPr>
          </w:p>
          <w:p w:rsidR="003D3364" w:rsidRPr="00EF1822" w:rsidRDefault="003D3364" w:rsidP="00356D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EF1822" w:rsidRDefault="003D336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3D3364" w:rsidRPr="00EF1822" w:rsidRDefault="003D3364" w:rsidP="00356DE9">
            <w:pPr>
              <w:rPr>
                <w:sz w:val="20"/>
                <w:szCs w:val="20"/>
                <w:lang w:eastAsia="en-US"/>
              </w:rPr>
            </w:pPr>
          </w:p>
          <w:p w:rsidR="003D3364" w:rsidRPr="00EF1822" w:rsidRDefault="003D3364" w:rsidP="00356DE9">
            <w:pPr>
              <w:rPr>
                <w:sz w:val="20"/>
                <w:szCs w:val="20"/>
                <w:lang w:eastAsia="en-US"/>
              </w:rPr>
            </w:pPr>
          </w:p>
          <w:p w:rsidR="003D3364" w:rsidRPr="00EF1822" w:rsidRDefault="003D3364" w:rsidP="00356DE9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3D3364" w:rsidRPr="00EF1822" w:rsidRDefault="003D3364" w:rsidP="00356DE9">
            <w:pPr>
              <w:rPr>
                <w:sz w:val="20"/>
                <w:szCs w:val="20"/>
                <w:lang w:eastAsia="en-US"/>
              </w:rPr>
            </w:pPr>
          </w:p>
          <w:p w:rsidR="003D3364" w:rsidRPr="00EF1822" w:rsidRDefault="003D3364" w:rsidP="00356DE9">
            <w:pPr>
              <w:rPr>
                <w:sz w:val="20"/>
                <w:szCs w:val="20"/>
                <w:lang w:eastAsia="en-US"/>
              </w:rPr>
            </w:pPr>
          </w:p>
          <w:p w:rsidR="003D3364" w:rsidRPr="00EF1822" w:rsidRDefault="003D3364" w:rsidP="00356DE9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3D3364" w:rsidRPr="00EF1822" w:rsidRDefault="003D3364" w:rsidP="00356DE9">
            <w:pPr>
              <w:rPr>
                <w:sz w:val="20"/>
                <w:szCs w:val="20"/>
                <w:lang w:eastAsia="en-US"/>
              </w:rPr>
            </w:pPr>
          </w:p>
          <w:p w:rsidR="003D3364" w:rsidRPr="00EF1822" w:rsidRDefault="003D3364" w:rsidP="00356DE9">
            <w:pPr>
              <w:rPr>
                <w:sz w:val="20"/>
                <w:szCs w:val="20"/>
                <w:lang w:eastAsia="en-US"/>
              </w:rPr>
            </w:pPr>
          </w:p>
          <w:p w:rsidR="003D3364" w:rsidRPr="00EF1822" w:rsidRDefault="003D3364" w:rsidP="00356D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EF1822" w:rsidRDefault="003D336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Земель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EF1822" w:rsidRDefault="003D336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10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EF1822" w:rsidRDefault="003D336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EF1822" w:rsidRDefault="00A11CAE" w:rsidP="00A11CA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EF1822" w:rsidRDefault="00A11CAE" w:rsidP="009F069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3936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EF1822" w:rsidRDefault="003D336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724189" w:rsidRPr="00EF1822" w:rsidTr="00711FE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89" w:rsidRPr="00EF1822" w:rsidRDefault="00724189" w:rsidP="0072418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9" w:rsidRPr="00EF1822" w:rsidRDefault="00724189" w:rsidP="0072418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9" w:rsidRPr="00EF1822" w:rsidRDefault="00724189" w:rsidP="0072418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9" w:rsidRPr="00EF1822" w:rsidRDefault="00724189" w:rsidP="00724189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Жилой дом</w:t>
            </w:r>
          </w:p>
          <w:p w:rsidR="00724189" w:rsidRPr="00EF1822" w:rsidRDefault="00724189" w:rsidP="00724189">
            <w:pPr>
              <w:rPr>
                <w:sz w:val="20"/>
                <w:szCs w:val="20"/>
                <w:lang w:eastAsia="en-US"/>
              </w:rPr>
            </w:pPr>
          </w:p>
          <w:p w:rsidR="00724189" w:rsidRPr="00EF1822" w:rsidRDefault="00724189" w:rsidP="0072418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9" w:rsidRPr="00EF1822" w:rsidRDefault="00724189" w:rsidP="0072418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5 доли</w:t>
            </w:r>
          </w:p>
          <w:p w:rsidR="00724189" w:rsidRPr="00EF1822" w:rsidRDefault="00724189" w:rsidP="0072418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24189" w:rsidRPr="00EF1822" w:rsidRDefault="00724189" w:rsidP="0072418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9" w:rsidRPr="00EF1822" w:rsidRDefault="00724189" w:rsidP="00724189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100,2</w:t>
            </w:r>
          </w:p>
          <w:p w:rsidR="00724189" w:rsidRPr="00EF1822" w:rsidRDefault="00724189" w:rsidP="00724189">
            <w:pPr>
              <w:rPr>
                <w:sz w:val="20"/>
                <w:szCs w:val="20"/>
                <w:lang w:eastAsia="en-US"/>
              </w:rPr>
            </w:pPr>
          </w:p>
          <w:p w:rsidR="00724189" w:rsidRPr="00EF1822" w:rsidRDefault="00724189" w:rsidP="00724189">
            <w:pPr>
              <w:rPr>
                <w:sz w:val="20"/>
                <w:szCs w:val="20"/>
                <w:lang w:eastAsia="en-US"/>
              </w:rPr>
            </w:pPr>
          </w:p>
          <w:p w:rsidR="00724189" w:rsidRPr="00EF1822" w:rsidRDefault="00724189" w:rsidP="0072418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9" w:rsidRPr="00EF1822" w:rsidRDefault="00724189" w:rsidP="00724189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724189" w:rsidRPr="00EF1822" w:rsidRDefault="00724189" w:rsidP="00724189">
            <w:pPr>
              <w:rPr>
                <w:sz w:val="20"/>
                <w:szCs w:val="20"/>
                <w:lang w:eastAsia="en-US"/>
              </w:rPr>
            </w:pPr>
          </w:p>
          <w:p w:rsidR="00724189" w:rsidRPr="00EF1822" w:rsidRDefault="00724189" w:rsidP="00724189">
            <w:pPr>
              <w:rPr>
                <w:sz w:val="20"/>
                <w:szCs w:val="20"/>
                <w:lang w:eastAsia="en-US"/>
              </w:rPr>
            </w:pPr>
          </w:p>
          <w:p w:rsidR="00724189" w:rsidRPr="00EF1822" w:rsidRDefault="00724189" w:rsidP="0072418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9" w:rsidRPr="00EF1822" w:rsidRDefault="00724189" w:rsidP="0072418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Земель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9" w:rsidRPr="00EF1822" w:rsidRDefault="00724189" w:rsidP="0072418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86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9" w:rsidRPr="00EF1822" w:rsidRDefault="00724189" w:rsidP="0072418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9" w:rsidRDefault="00724189" w:rsidP="0072418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егковой а/м МАЗДА СХ-7 </w:t>
            </w:r>
          </w:p>
          <w:p w:rsidR="00724189" w:rsidRDefault="00724189" w:rsidP="0072418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24189" w:rsidRPr="00EF1822" w:rsidRDefault="00724189" w:rsidP="0072418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рузовой а/м </w:t>
            </w:r>
            <w:r w:rsidRPr="00EF1822">
              <w:rPr>
                <w:rFonts w:ascii="Times New Roman" w:hAnsi="Times New Roman"/>
                <w:sz w:val="20"/>
                <w:szCs w:val="20"/>
                <w:lang w:val="en-US" w:eastAsia="en-US"/>
              </w:rPr>
              <w:t>NISSAN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EF1822">
              <w:rPr>
                <w:rFonts w:ascii="Times New Roman" w:hAnsi="Times New Roman"/>
                <w:sz w:val="20"/>
                <w:szCs w:val="20"/>
                <w:lang w:val="en-US" w:eastAsia="en-US"/>
              </w:rPr>
              <w:t>ATLAS</w:t>
            </w:r>
          </w:p>
          <w:p w:rsidR="00724189" w:rsidRPr="00EF1822" w:rsidRDefault="00724189" w:rsidP="0072418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24189" w:rsidRPr="00EF1822" w:rsidRDefault="00724189" w:rsidP="0072418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Грузовой а/м УАЗ 39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9" w:rsidRPr="00EF1822" w:rsidRDefault="00724189" w:rsidP="0072418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7230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89" w:rsidRPr="00EF1822" w:rsidRDefault="009D00DC" w:rsidP="0072418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/м МАЗДА СХ-7, кредит</w:t>
            </w:r>
          </w:p>
        </w:tc>
      </w:tr>
      <w:tr w:rsidR="009D00DC" w:rsidRPr="00EF1822" w:rsidTr="00711FE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0DC" w:rsidRPr="00EF1822" w:rsidRDefault="009D00DC" w:rsidP="009D00D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C" w:rsidRPr="00EF1822" w:rsidRDefault="009D00DC" w:rsidP="009D00D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C" w:rsidRPr="00EF1822" w:rsidRDefault="009D00DC" w:rsidP="009D00D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C" w:rsidRPr="00EF1822" w:rsidRDefault="009D00DC" w:rsidP="009D00D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C" w:rsidRPr="00EF1822" w:rsidRDefault="009D00DC" w:rsidP="009D00D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5 доли</w:t>
            </w:r>
          </w:p>
          <w:p w:rsidR="009D00DC" w:rsidRPr="00EF1822" w:rsidRDefault="009D00DC" w:rsidP="009D00D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D00DC" w:rsidRPr="00EF1822" w:rsidRDefault="009D00DC" w:rsidP="009D00D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C" w:rsidRPr="00EF1822" w:rsidRDefault="009D00DC" w:rsidP="009D00DC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100,2</w:t>
            </w:r>
          </w:p>
          <w:p w:rsidR="009D00DC" w:rsidRPr="00EF1822" w:rsidRDefault="009D00DC" w:rsidP="009D00DC">
            <w:pPr>
              <w:rPr>
                <w:sz w:val="20"/>
                <w:szCs w:val="20"/>
                <w:lang w:eastAsia="en-US"/>
              </w:rPr>
            </w:pPr>
          </w:p>
          <w:p w:rsidR="009D00DC" w:rsidRPr="00EF1822" w:rsidRDefault="009D00DC" w:rsidP="009D00DC">
            <w:pPr>
              <w:rPr>
                <w:sz w:val="20"/>
                <w:szCs w:val="20"/>
                <w:lang w:eastAsia="en-US"/>
              </w:rPr>
            </w:pPr>
          </w:p>
          <w:p w:rsidR="009D00DC" w:rsidRPr="00EF1822" w:rsidRDefault="009D00DC" w:rsidP="009D00D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C" w:rsidRPr="00EF1822" w:rsidRDefault="009D00DC" w:rsidP="009D00DC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9D00DC" w:rsidRPr="00EF1822" w:rsidRDefault="009D00DC" w:rsidP="009D00DC">
            <w:pPr>
              <w:rPr>
                <w:sz w:val="20"/>
                <w:szCs w:val="20"/>
                <w:lang w:eastAsia="en-US"/>
              </w:rPr>
            </w:pPr>
          </w:p>
          <w:p w:rsidR="009D00DC" w:rsidRPr="00EF1822" w:rsidRDefault="009D00DC" w:rsidP="009D00DC">
            <w:pPr>
              <w:rPr>
                <w:sz w:val="20"/>
                <w:szCs w:val="20"/>
                <w:lang w:eastAsia="en-US"/>
              </w:rPr>
            </w:pPr>
          </w:p>
          <w:p w:rsidR="009D00DC" w:rsidRPr="00EF1822" w:rsidRDefault="009D00DC" w:rsidP="009D00D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C" w:rsidRPr="00EF1822" w:rsidRDefault="009D00DC" w:rsidP="009D00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Земель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C" w:rsidRPr="00EF1822" w:rsidRDefault="009D00DC" w:rsidP="009D00D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86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C" w:rsidRPr="00EF1822" w:rsidRDefault="009D00DC" w:rsidP="009D00D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C" w:rsidRPr="00EF1822" w:rsidRDefault="009D00DC" w:rsidP="009D00D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C" w:rsidRPr="00EF1822" w:rsidRDefault="009D00DC" w:rsidP="009D00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C" w:rsidRPr="00EF1822" w:rsidRDefault="009D00DC" w:rsidP="009D00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D00DC" w:rsidRPr="00EF1822" w:rsidTr="00711FE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0DC" w:rsidRPr="00EF1822" w:rsidRDefault="009D00DC" w:rsidP="009D00D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C" w:rsidRPr="00EF1822" w:rsidRDefault="009D00DC" w:rsidP="009D00D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C" w:rsidRPr="00EF1822" w:rsidRDefault="009D00DC" w:rsidP="009D00D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C" w:rsidRPr="00EF1822" w:rsidRDefault="009D00DC" w:rsidP="009D00D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C" w:rsidRPr="00EF1822" w:rsidRDefault="009D00DC" w:rsidP="009D00D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5 доли</w:t>
            </w:r>
          </w:p>
          <w:p w:rsidR="009D00DC" w:rsidRPr="00EF1822" w:rsidRDefault="009D00DC" w:rsidP="009D00D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D00DC" w:rsidRPr="00EF1822" w:rsidRDefault="009D00DC" w:rsidP="009D00D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C" w:rsidRPr="00EF1822" w:rsidRDefault="009D00DC" w:rsidP="009D00DC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>100,2</w:t>
            </w:r>
          </w:p>
          <w:p w:rsidR="009D00DC" w:rsidRPr="00EF1822" w:rsidRDefault="009D00DC" w:rsidP="009D00DC">
            <w:pPr>
              <w:rPr>
                <w:sz w:val="20"/>
                <w:szCs w:val="20"/>
                <w:lang w:eastAsia="en-US"/>
              </w:rPr>
            </w:pPr>
          </w:p>
          <w:p w:rsidR="009D00DC" w:rsidRPr="00EF1822" w:rsidRDefault="009D00DC" w:rsidP="009D00DC">
            <w:pPr>
              <w:rPr>
                <w:sz w:val="20"/>
                <w:szCs w:val="20"/>
                <w:lang w:eastAsia="en-US"/>
              </w:rPr>
            </w:pPr>
          </w:p>
          <w:p w:rsidR="009D00DC" w:rsidRPr="00EF1822" w:rsidRDefault="009D00DC" w:rsidP="009D00D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C" w:rsidRPr="00EF1822" w:rsidRDefault="009D00DC" w:rsidP="009D00DC">
            <w:pPr>
              <w:rPr>
                <w:sz w:val="20"/>
                <w:szCs w:val="20"/>
                <w:lang w:eastAsia="en-US"/>
              </w:rPr>
            </w:pPr>
            <w:r w:rsidRPr="00EF1822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9D00DC" w:rsidRPr="00EF1822" w:rsidRDefault="009D00DC" w:rsidP="009D00DC">
            <w:pPr>
              <w:rPr>
                <w:sz w:val="20"/>
                <w:szCs w:val="20"/>
                <w:lang w:eastAsia="en-US"/>
              </w:rPr>
            </w:pPr>
          </w:p>
          <w:p w:rsidR="009D00DC" w:rsidRPr="00EF1822" w:rsidRDefault="009D00DC" w:rsidP="009D00DC">
            <w:pPr>
              <w:rPr>
                <w:sz w:val="20"/>
                <w:szCs w:val="20"/>
                <w:lang w:eastAsia="en-US"/>
              </w:rPr>
            </w:pPr>
          </w:p>
          <w:p w:rsidR="009D00DC" w:rsidRPr="00EF1822" w:rsidRDefault="009D00DC" w:rsidP="009D00D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C" w:rsidRPr="00EF1822" w:rsidRDefault="009D00DC" w:rsidP="009D00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Земель-</w:t>
            </w:r>
            <w:proofErr w:type="spellStart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C" w:rsidRPr="00EF1822" w:rsidRDefault="009D00DC" w:rsidP="009D00D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86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C" w:rsidRPr="00EF1822" w:rsidRDefault="009D00DC" w:rsidP="009D00D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C" w:rsidRPr="00EF1822" w:rsidRDefault="009D00DC" w:rsidP="009D00D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C" w:rsidRPr="00EF1822" w:rsidRDefault="009D00DC" w:rsidP="009D00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DC" w:rsidRPr="00EF1822" w:rsidRDefault="009D00DC" w:rsidP="009D00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EF1822" w:rsidTr="00711FE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899" w:rsidRPr="00EF1822" w:rsidRDefault="00405899" w:rsidP="0099143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DC5AAC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порова Наталья Владислав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AB0E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специалист отдела </w:t>
            </w: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бухгалтерского учета, отчетности и финансов</w:t>
            </w:r>
          </w:p>
          <w:p w:rsidR="0057608F" w:rsidRPr="00EF1822" w:rsidRDefault="0057608F" w:rsidP="00AB0E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AB0E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Квартира </w:t>
            </w:r>
          </w:p>
          <w:p w:rsidR="00405899" w:rsidRPr="00EF1822" w:rsidRDefault="00405899" w:rsidP="00AB0E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AB0E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52559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бщая совместная</w:t>
            </w: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FC3F6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бщая долевая: 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61,7</w:t>
            </w: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Россия </w:t>
            </w: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40589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35C23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77</w:t>
            </w:r>
            <w:r w:rsidR="003429BC">
              <w:rPr>
                <w:rFonts w:ascii="Times New Roman" w:hAnsi="Times New Roman"/>
                <w:sz w:val="20"/>
                <w:szCs w:val="20"/>
                <w:lang w:eastAsia="en-US"/>
              </w:rPr>
              <w:t>9803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EF1822" w:rsidTr="00711FE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AB0E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2559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FC3F6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40589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EF1822" w:rsidTr="00711FEE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AB0E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2559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40589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EF1822" w:rsidTr="00711FE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899" w:rsidRPr="00EF1822" w:rsidRDefault="00D80AC6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DC5AAC"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9F718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гумнова Анастасия Геннад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8E561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специалист отдела </w:t>
            </w:r>
            <w:r w:rsidR="009F7189">
              <w:rPr>
                <w:rFonts w:ascii="Times New Roman" w:hAnsi="Times New Roman"/>
                <w:sz w:val="20"/>
                <w:szCs w:val="20"/>
                <w:lang w:eastAsia="en-US"/>
              </w:rPr>
              <w:t>градостроительства, земельных и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B2" w:rsidRPr="00EF1822" w:rsidRDefault="009F7189" w:rsidP="00054F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9F7189" w:rsidP="009F718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B2" w:rsidRPr="00EF1822" w:rsidRDefault="009F7189" w:rsidP="009F718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B2" w:rsidRPr="00EF1822" w:rsidRDefault="009F7189" w:rsidP="009F718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405899">
            <w:pPr>
              <w:jc w:val="center"/>
            </w:pPr>
            <w:r w:rsidRPr="00EF182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EF1822" w:rsidRDefault="009F718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3718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B2" w:rsidRPr="00EF1822" w:rsidRDefault="006777A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F7189" w:rsidRPr="00EF1822" w:rsidTr="00711FE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189" w:rsidRPr="00EF1822" w:rsidRDefault="009F718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89" w:rsidRDefault="009F718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89" w:rsidRPr="00EF1822" w:rsidRDefault="009F7189" w:rsidP="008E561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89" w:rsidRDefault="009F7189" w:rsidP="00054F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89" w:rsidRDefault="009F7189" w:rsidP="009F718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89" w:rsidRDefault="009F7189" w:rsidP="009F718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89" w:rsidRDefault="009F7189" w:rsidP="009F718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89" w:rsidRPr="00EF1822" w:rsidRDefault="009F7189" w:rsidP="0040589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89" w:rsidRPr="00EF1822" w:rsidRDefault="009F718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89" w:rsidRPr="00EF1822" w:rsidRDefault="009F718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89" w:rsidRDefault="009F718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/м</w:t>
            </w:r>
          </w:p>
          <w:p w:rsidR="009F7189" w:rsidRPr="00171315" w:rsidRDefault="009F718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ИССАН</w:t>
            </w:r>
            <w:r w:rsidR="007C6AE2" w:rsidRPr="0017131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Х-</w:t>
            </w:r>
            <w:r w:rsidR="007C6AE2">
              <w:rPr>
                <w:rFonts w:ascii="Times New Roman" w:hAnsi="Times New Roman"/>
                <w:sz w:val="20"/>
                <w:szCs w:val="20"/>
                <w:lang w:val="en-US" w:eastAsia="en-US"/>
              </w:rPr>
              <w:t>TRAIL</w:t>
            </w:r>
          </w:p>
          <w:p w:rsidR="007C6AE2" w:rsidRPr="00171315" w:rsidRDefault="007C6AE2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C6AE2" w:rsidRPr="007C6AE2" w:rsidRDefault="007C6AE2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рузовой а/м МИЦУБИСИ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CAN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89" w:rsidRDefault="009F718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40643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89" w:rsidRPr="00EF1822" w:rsidRDefault="009F718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7C6AE2" w:rsidRPr="00EF1822" w:rsidTr="00711FE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AE2" w:rsidRPr="00EF1822" w:rsidRDefault="007C6AE2" w:rsidP="007C6AE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Pr="00EF1822" w:rsidRDefault="007C6AE2" w:rsidP="007C6AE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Pr="00EF1822" w:rsidRDefault="007C6AE2" w:rsidP="007C6AE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Default="007C6AE2" w:rsidP="007C6AE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Default="007C6AE2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Default="007C6AE2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Default="007C6AE2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Pr="00EF1822" w:rsidRDefault="007C6AE2" w:rsidP="007C6AE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Pr="00EF1822" w:rsidRDefault="007C6AE2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Pr="00EF1822" w:rsidRDefault="007C6AE2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Pr="00EF1822" w:rsidRDefault="007C6AE2" w:rsidP="007C6AE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Pr="00EF1822" w:rsidRDefault="007C6AE2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Pr="00EF1822" w:rsidRDefault="007C6AE2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7C6AE2" w:rsidRPr="00EF1822" w:rsidTr="00711FEE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Pr="00EF1822" w:rsidRDefault="007C6AE2" w:rsidP="007C6AE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Pr="00EF1822" w:rsidRDefault="007C6AE2" w:rsidP="007C6AE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Pr="00EF1822" w:rsidRDefault="007C6AE2" w:rsidP="007C6AE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Default="007C6AE2" w:rsidP="007C6AE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Default="007C6AE2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Default="007C6AE2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Default="007C6AE2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Pr="00EF1822" w:rsidRDefault="007C6AE2" w:rsidP="007C6AE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Pr="00EF1822" w:rsidRDefault="007C6AE2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Pr="00EF1822" w:rsidRDefault="007C6AE2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Pr="00EF1822" w:rsidRDefault="007C6AE2" w:rsidP="007C6AE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Pr="00EF1822" w:rsidRDefault="007C6AE2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2" w:rsidRPr="00EF1822" w:rsidRDefault="007C6AE2" w:rsidP="007C6A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1822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C02287" w:rsidRPr="00EF1822" w:rsidRDefault="00C02287" w:rsidP="00C02287">
      <w:pPr>
        <w:pStyle w:val="a3"/>
        <w:rPr>
          <w:rFonts w:ascii="Times New Roman" w:eastAsia="Calibri" w:hAnsi="Times New Roman"/>
          <w:sz w:val="20"/>
          <w:szCs w:val="20"/>
          <w:lang w:eastAsia="en-US"/>
        </w:rPr>
      </w:pPr>
    </w:p>
    <w:p w:rsidR="00C02287" w:rsidRPr="00EF1822" w:rsidRDefault="00C02287" w:rsidP="00C0228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</w:p>
    <w:p w:rsidR="00B53CF7" w:rsidRPr="00CE6B1E" w:rsidRDefault="00C02287" w:rsidP="00396052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CE6B1E">
        <w:rPr>
          <w:sz w:val="20"/>
          <w:szCs w:val="20"/>
        </w:rPr>
        <w:t>_________________________________________</w:t>
      </w:r>
    </w:p>
    <w:sectPr w:rsidR="00B53CF7" w:rsidRPr="00CE6B1E" w:rsidSect="00C0228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4FD" w:rsidRDefault="009A14FD">
      <w:r>
        <w:separator/>
      </w:r>
    </w:p>
  </w:endnote>
  <w:endnote w:type="continuationSeparator" w:id="0">
    <w:p w:rsidR="009A14FD" w:rsidRDefault="009A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4FD" w:rsidRDefault="009A14FD">
      <w:r>
        <w:separator/>
      </w:r>
    </w:p>
  </w:footnote>
  <w:footnote w:type="continuationSeparator" w:id="0">
    <w:p w:rsidR="009A14FD" w:rsidRDefault="009A1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2287"/>
    <w:rsid w:val="00000CF4"/>
    <w:rsid w:val="0001761E"/>
    <w:rsid w:val="00024D2C"/>
    <w:rsid w:val="000542BD"/>
    <w:rsid w:val="00054FCE"/>
    <w:rsid w:val="00072E6B"/>
    <w:rsid w:val="00074617"/>
    <w:rsid w:val="00085D2F"/>
    <w:rsid w:val="00093FD1"/>
    <w:rsid w:val="000A06A7"/>
    <w:rsid w:val="000A72EC"/>
    <w:rsid w:val="000B2E36"/>
    <w:rsid w:val="000B47DC"/>
    <w:rsid w:val="000C046A"/>
    <w:rsid w:val="000C24B2"/>
    <w:rsid w:val="000C7043"/>
    <w:rsid w:val="000C7FF1"/>
    <w:rsid w:val="000E3696"/>
    <w:rsid w:val="000E435D"/>
    <w:rsid w:val="000F22BD"/>
    <w:rsid w:val="0011096F"/>
    <w:rsid w:val="001110B2"/>
    <w:rsid w:val="00114009"/>
    <w:rsid w:val="0012519D"/>
    <w:rsid w:val="00125305"/>
    <w:rsid w:val="0014105C"/>
    <w:rsid w:val="0014560F"/>
    <w:rsid w:val="00151A1C"/>
    <w:rsid w:val="00154264"/>
    <w:rsid w:val="00157772"/>
    <w:rsid w:val="00171315"/>
    <w:rsid w:val="00172F73"/>
    <w:rsid w:val="0017466A"/>
    <w:rsid w:val="0018181C"/>
    <w:rsid w:val="001907ED"/>
    <w:rsid w:val="00195C87"/>
    <w:rsid w:val="00196844"/>
    <w:rsid w:val="001A0215"/>
    <w:rsid w:val="001A6372"/>
    <w:rsid w:val="001B5606"/>
    <w:rsid w:val="001C74D8"/>
    <w:rsid w:val="001D7FE1"/>
    <w:rsid w:val="001E65F4"/>
    <w:rsid w:val="001F2D54"/>
    <w:rsid w:val="001F5352"/>
    <w:rsid w:val="001F5BEB"/>
    <w:rsid w:val="002247C4"/>
    <w:rsid w:val="00225815"/>
    <w:rsid w:val="0022783D"/>
    <w:rsid w:val="002306D5"/>
    <w:rsid w:val="00243B3A"/>
    <w:rsid w:val="00243F08"/>
    <w:rsid w:val="002534E1"/>
    <w:rsid w:val="002612E3"/>
    <w:rsid w:val="00262AEC"/>
    <w:rsid w:val="00276B40"/>
    <w:rsid w:val="002771D3"/>
    <w:rsid w:val="00277C85"/>
    <w:rsid w:val="00287D49"/>
    <w:rsid w:val="002A56F9"/>
    <w:rsid w:val="002B3446"/>
    <w:rsid w:val="002B3A26"/>
    <w:rsid w:val="002D61B4"/>
    <w:rsid w:val="002E0034"/>
    <w:rsid w:val="002E5A00"/>
    <w:rsid w:val="002F6768"/>
    <w:rsid w:val="003012D0"/>
    <w:rsid w:val="00322D2D"/>
    <w:rsid w:val="003244D2"/>
    <w:rsid w:val="003429BC"/>
    <w:rsid w:val="00342C95"/>
    <w:rsid w:val="00346E28"/>
    <w:rsid w:val="00350BF4"/>
    <w:rsid w:val="003534EE"/>
    <w:rsid w:val="00354F15"/>
    <w:rsid w:val="003561A2"/>
    <w:rsid w:val="00356DE9"/>
    <w:rsid w:val="00381FB1"/>
    <w:rsid w:val="00383435"/>
    <w:rsid w:val="00393273"/>
    <w:rsid w:val="003936B0"/>
    <w:rsid w:val="00396052"/>
    <w:rsid w:val="003A08BA"/>
    <w:rsid w:val="003C4E49"/>
    <w:rsid w:val="003C6B74"/>
    <w:rsid w:val="003C7E57"/>
    <w:rsid w:val="003D0CE3"/>
    <w:rsid w:val="003D3364"/>
    <w:rsid w:val="003D61E3"/>
    <w:rsid w:val="003D62B1"/>
    <w:rsid w:val="003E7B0E"/>
    <w:rsid w:val="00405899"/>
    <w:rsid w:val="00417FB1"/>
    <w:rsid w:val="0042063E"/>
    <w:rsid w:val="00432E61"/>
    <w:rsid w:val="00435C23"/>
    <w:rsid w:val="00452F07"/>
    <w:rsid w:val="00456FC9"/>
    <w:rsid w:val="004571B4"/>
    <w:rsid w:val="00461A7F"/>
    <w:rsid w:val="004667FC"/>
    <w:rsid w:val="00473DDB"/>
    <w:rsid w:val="00484019"/>
    <w:rsid w:val="00487CE4"/>
    <w:rsid w:val="004A2107"/>
    <w:rsid w:val="004A3853"/>
    <w:rsid w:val="004A7B3F"/>
    <w:rsid w:val="004D3D1F"/>
    <w:rsid w:val="004D6384"/>
    <w:rsid w:val="004F7B42"/>
    <w:rsid w:val="005162F6"/>
    <w:rsid w:val="00516635"/>
    <w:rsid w:val="0052559D"/>
    <w:rsid w:val="0053763F"/>
    <w:rsid w:val="005473C9"/>
    <w:rsid w:val="0055493C"/>
    <w:rsid w:val="00561A06"/>
    <w:rsid w:val="005658BF"/>
    <w:rsid w:val="0056647A"/>
    <w:rsid w:val="00570532"/>
    <w:rsid w:val="005726FF"/>
    <w:rsid w:val="0057608F"/>
    <w:rsid w:val="005763DF"/>
    <w:rsid w:val="00583017"/>
    <w:rsid w:val="00593BB4"/>
    <w:rsid w:val="005B4614"/>
    <w:rsid w:val="005D78BD"/>
    <w:rsid w:val="005F3A90"/>
    <w:rsid w:val="005F6502"/>
    <w:rsid w:val="00607534"/>
    <w:rsid w:val="006205C1"/>
    <w:rsid w:val="006365A4"/>
    <w:rsid w:val="00637AF9"/>
    <w:rsid w:val="00661DFB"/>
    <w:rsid w:val="00666ED0"/>
    <w:rsid w:val="0067144D"/>
    <w:rsid w:val="006777A9"/>
    <w:rsid w:val="00680481"/>
    <w:rsid w:val="00685D64"/>
    <w:rsid w:val="00686315"/>
    <w:rsid w:val="00697B0F"/>
    <w:rsid w:val="006A2F90"/>
    <w:rsid w:val="006B3A76"/>
    <w:rsid w:val="006D18F1"/>
    <w:rsid w:val="006D313A"/>
    <w:rsid w:val="006E27EF"/>
    <w:rsid w:val="006E4DE1"/>
    <w:rsid w:val="006F2A68"/>
    <w:rsid w:val="00701355"/>
    <w:rsid w:val="00702460"/>
    <w:rsid w:val="00703A35"/>
    <w:rsid w:val="0070767C"/>
    <w:rsid w:val="00711083"/>
    <w:rsid w:val="00711FEE"/>
    <w:rsid w:val="007223AB"/>
    <w:rsid w:val="007238C3"/>
    <w:rsid w:val="00724189"/>
    <w:rsid w:val="00725019"/>
    <w:rsid w:val="00731B8D"/>
    <w:rsid w:val="00734E38"/>
    <w:rsid w:val="00743931"/>
    <w:rsid w:val="00765AD7"/>
    <w:rsid w:val="00781360"/>
    <w:rsid w:val="00793E39"/>
    <w:rsid w:val="007948F4"/>
    <w:rsid w:val="007A3FCE"/>
    <w:rsid w:val="007A62E1"/>
    <w:rsid w:val="007B2561"/>
    <w:rsid w:val="007B25A6"/>
    <w:rsid w:val="007B53FD"/>
    <w:rsid w:val="007B5D14"/>
    <w:rsid w:val="007C6AE2"/>
    <w:rsid w:val="007E243F"/>
    <w:rsid w:val="008010CE"/>
    <w:rsid w:val="00804119"/>
    <w:rsid w:val="00812913"/>
    <w:rsid w:val="00813EBB"/>
    <w:rsid w:val="0084715C"/>
    <w:rsid w:val="00855DC3"/>
    <w:rsid w:val="008722E5"/>
    <w:rsid w:val="0087320E"/>
    <w:rsid w:val="008922E6"/>
    <w:rsid w:val="0089789C"/>
    <w:rsid w:val="008C04F1"/>
    <w:rsid w:val="008C2BA0"/>
    <w:rsid w:val="008C62AB"/>
    <w:rsid w:val="008D2E55"/>
    <w:rsid w:val="008D6E18"/>
    <w:rsid w:val="008D7B89"/>
    <w:rsid w:val="008E561B"/>
    <w:rsid w:val="008E69B3"/>
    <w:rsid w:val="008F0842"/>
    <w:rsid w:val="008F4503"/>
    <w:rsid w:val="008F5E2B"/>
    <w:rsid w:val="0090395F"/>
    <w:rsid w:val="00905318"/>
    <w:rsid w:val="00910023"/>
    <w:rsid w:val="00910DEA"/>
    <w:rsid w:val="00912FA1"/>
    <w:rsid w:val="009342CF"/>
    <w:rsid w:val="00936A2C"/>
    <w:rsid w:val="009665D4"/>
    <w:rsid w:val="00966E3B"/>
    <w:rsid w:val="0096766F"/>
    <w:rsid w:val="009678E3"/>
    <w:rsid w:val="00973075"/>
    <w:rsid w:val="00991432"/>
    <w:rsid w:val="00995405"/>
    <w:rsid w:val="009969A9"/>
    <w:rsid w:val="009969B6"/>
    <w:rsid w:val="009978B8"/>
    <w:rsid w:val="009A14FD"/>
    <w:rsid w:val="009B140A"/>
    <w:rsid w:val="009B5A5F"/>
    <w:rsid w:val="009D00DC"/>
    <w:rsid w:val="009D5DBC"/>
    <w:rsid w:val="009E3A83"/>
    <w:rsid w:val="009E4C65"/>
    <w:rsid w:val="009E54AF"/>
    <w:rsid w:val="009F069E"/>
    <w:rsid w:val="009F3BF3"/>
    <w:rsid w:val="009F432E"/>
    <w:rsid w:val="009F7189"/>
    <w:rsid w:val="00A042A4"/>
    <w:rsid w:val="00A05DF9"/>
    <w:rsid w:val="00A11CAE"/>
    <w:rsid w:val="00A17F8C"/>
    <w:rsid w:val="00A23989"/>
    <w:rsid w:val="00A3027F"/>
    <w:rsid w:val="00A31342"/>
    <w:rsid w:val="00A31B8F"/>
    <w:rsid w:val="00A35C35"/>
    <w:rsid w:val="00A36DAB"/>
    <w:rsid w:val="00A45B5D"/>
    <w:rsid w:val="00A5364B"/>
    <w:rsid w:val="00A5467F"/>
    <w:rsid w:val="00A54F75"/>
    <w:rsid w:val="00A568A1"/>
    <w:rsid w:val="00A955C5"/>
    <w:rsid w:val="00AA2076"/>
    <w:rsid w:val="00AA468E"/>
    <w:rsid w:val="00AB0E7A"/>
    <w:rsid w:val="00AC7C9F"/>
    <w:rsid w:val="00AD1958"/>
    <w:rsid w:val="00AE6B7C"/>
    <w:rsid w:val="00B17F5D"/>
    <w:rsid w:val="00B239A4"/>
    <w:rsid w:val="00B307C5"/>
    <w:rsid w:val="00B33794"/>
    <w:rsid w:val="00B33B69"/>
    <w:rsid w:val="00B509A6"/>
    <w:rsid w:val="00B53CF7"/>
    <w:rsid w:val="00B56549"/>
    <w:rsid w:val="00B660EC"/>
    <w:rsid w:val="00B66F22"/>
    <w:rsid w:val="00B84C8F"/>
    <w:rsid w:val="00B935A9"/>
    <w:rsid w:val="00BA5D10"/>
    <w:rsid w:val="00BB590E"/>
    <w:rsid w:val="00BC4060"/>
    <w:rsid w:val="00BD270C"/>
    <w:rsid w:val="00BE3A8C"/>
    <w:rsid w:val="00BE65F9"/>
    <w:rsid w:val="00C02287"/>
    <w:rsid w:val="00C071BE"/>
    <w:rsid w:val="00C124C1"/>
    <w:rsid w:val="00C164F9"/>
    <w:rsid w:val="00C16D4D"/>
    <w:rsid w:val="00C231E3"/>
    <w:rsid w:val="00C23775"/>
    <w:rsid w:val="00C33711"/>
    <w:rsid w:val="00C51510"/>
    <w:rsid w:val="00C64836"/>
    <w:rsid w:val="00C739A0"/>
    <w:rsid w:val="00C81245"/>
    <w:rsid w:val="00C84778"/>
    <w:rsid w:val="00C95B02"/>
    <w:rsid w:val="00C95B5A"/>
    <w:rsid w:val="00CA2416"/>
    <w:rsid w:val="00CA6EAD"/>
    <w:rsid w:val="00CB040D"/>
    <w:rsid w:val="00CC7C13"/>
    <w:rsid w:val="00CC7F88"/>
    <w:rsid w:val="00CE36FC"/>
    <w:rsid w:val="00CE6B1E"/>
    <w:rsid w:val="00D020DE"/>
    <w:rsid w:val="00D12645"/>
    <w:rsid w:val="00D12ADF"/>
    <w:rsid w:val="00D144E0"/>
    <w:rsid w:val="00D201DB"/>
    <w:rsid w:val="00D206C2"/>
    <w:rsid w:val="00D21AA0"/>
    <w:rsid w:val="00D4175F"/>
    <w:rsid w:val="00D456B2"/>
    <w:rsid w:val="00D50D7E"/>
    <w:rsid w:val="00D51D62"/>
    <w:rsid w:val="00D63128"/>
    <w:rsid w:val="00D80AC6"/>
    <w:rsid w:val="00D80ACD"/>
    <w:rsid w:val="00D84102"/>
    <w:rsid w:val="00D84C48"/>
    <w:rsid w:val="00D976DE"/>
    <w:rsid w:val="00DA56AD"/>
    <w:rsid w:val="00DA60B2"/>
    <w:rsid w:val="00DA713B"/>
    <w:rsid w:val="00DB0CF7"/>
    <w:rsid w:val="00DB5913"/>
    <w:rsid w:val="00DB7E8D"/>
    <w:rsid w:val="00DC348E"/>
    <w:rsid w:val="00DC3696"/>
    <w:rsid w:val="00DC5706"/>
    <w:rsid w:val="00DC5AAC"/>
    <w:rsid w:val="00DC702B"/>
    <w:rsid w:val="00DE34E9"/>
    <w:rsid w:val="00DE3B3F"/>
    <w:rsid w:val="00DF464E"/>
    <w:rsid w:val="00E05CA3"/>
    <w:rsid w:val="00E07582"/>
    <w:rsid w:val="00E131FC"/>
    <w:rsid w:val="00E14530"/>
    <w:rsid w:val="00E14F46"/>
    <w:rsid w:val="00E20005"/>
    <w:rsid w:val="00E25CFB"/>
    <w:rsid w:val="00E51F29"/>
    <w:rsid w:val="00E700E3"/>
    <w:rsid w:val="00E834A5"/>
    <w:rsid w:val="00E9094A"/>
    <w:rsid w:val="00E9370B"/>
    <w:rsid w:val="00E95181"/>
    <w:rsid w:val="00EA2634"/>
    <w:rsid w:val="00EA5037"/>
    <w:rsid w:val="00EB0743"/>
    <w:rsid w:val="00EB4C80"/>
    <w:rsid w:val="00EC0A5F"/>
    <w:rsid w:val="00EC60B0"/>
    <w:rsid w:val="00EC7E6B"/>
    <w:rsid w:val="00EE0AEA"/>
    <w:rsid w:val="00EF1822"/>
    <w:rsid w:val="00EF1886"/>
    <w:rsid w:val="00EF480D"/>
    <w:rsid w:val="00F1119D"/>
    <w:rsid w:val="00F13617"/>
    <w:rsid w:val="00F229E1"/>
    <w:rsid w:val="00F27528"/>
    <w:rsid w:val="00F34787"/>
    <w:rsid w:val="00F377D8"/>
    <w:rsid w:val="00F41B03"/>
    <w:rsid w:val="00F45C54"/>
    <w:rsid w:val="00F51FA3"/>
    <w:rsid w:val="00F602F4"/>
    <w:rsid w:val="00F63FEF"/>
    <w:rsid w:val="00F73416"/>
    <w:rsid w:val="00F74D91"/>
    <w:rsid w:val="00F75CAB"/>
    <w:rsid w:val="00F7715F"/>
    <w:rsid w:val="00F91549"/>
    <w:rsid w:val="00F94AD5"/>
    <w:rsid w:val="00FA28D3"/>
    <w:rsid w:val="00FA528C"/>
    <w:rsid w:val="00FB5A9D"/>
    <w:rsid w:val="00FB5AE2"/>
    <w:rsid w:val="00FC3F6C"/>
    <w:rsid w:val="00FD2436"/>
    <w:rsid w:val="00FD2EA2"/>
    <w:rsid w:val="00FD47B7"/>
    <w:rsid w:val="00FE43B4"/>
    <w:rsid w:val="00FF1759"/>
    <w:rsid w:val="00FF19E2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FC3E1"/>
  <w15:docId w15:val="{2BF3C94A-46FA-4447-ACAC-47BDAB12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22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02287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512E-262F-4F32-B90E-22B612A0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8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777</dc:creator>
  <cp:lastModifiedBy>KadriGP</cp:lastModifiedBy>
  <cp:revision>643</cp:revision>
  <dcterms:created xsi:type="dcterms:W3CDTF">2015-04-27T07:40:00Z</dcterms:created>
  <dcterms:modified xsi:type="dcterms:W3CDTF">2021-12-07T02:45:00Z</dcterms:modified>
</cp:coreProperties>
</file>